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1FFF9" w14:textId="0153C333" w:rsidR="0089589B" w:rsidRPr="00FF3928" w:rsidRDefault="00946933" w:rsidP="00CA491D">
      <w:pPr>
        <w:pStyle w:val="1"/>
        <w:rPr>
          <w:rFonts w:ascii="HG丸ｺﾞｼｯｸM-PRO" w:eastAsia="HG丸ｺﾞｼｯｸM-PRO" w:hAnsi="HG丸ｺﾞｼｯｸM-PRO"/>
          <w:b w:val="0"/>
          <w:color w:val="auto"/>
          <w:sz w:val="56"/>
          <w:szCs w:val="56"/>
        </w:rPr>
      </w:pPr>
      <w:r w:rsidRPr="00FF3928">
        <w:rPr>
          <w:rFonts w:ascii="HG丸ｺﾞｼｯｸM-PRO" w:eastAsia="HG丸ｺﾞｼｯｸM-PRO" w:hAnsi="HG丸ｺﾞｼｯｸM-PRO"/>
          <w:b w:val="0"/>
          <w:noProof/>
          <w:color w:val="auto"/>
          <w:sz w:val="72"/>
          <w:szCs w:val="72"/>
        </w:rPr>
        <w:drawing>
          <wp:anchor distT="0" distB="0" distL="114300" distR="114300" simplePos="0" relativeHeight="251653632" behindDoc="1" locked="0" layoutInCell="1" allowOverlap="1" wp14:anchorId="62E4AD3A" wp14:editId="674F864E">
            <wp:simplePos x="0" y="0"/>
            <wp:positionH relativeFrom="margin">
              <wp:posOffset>2095500</wp:posOffset>
            </wp:positionH>
            <wp:positionV relativeFrom="paragraph">
              <wp:posOffset>16510</wp:posOffset>
            </wp:positionV>
            <wp:extent cx="1762125" cy="112628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ート１.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126284"/>
                    </a:xfrm>
                    <a:prstGeom prst="rect">
                      <a:avLst/>
                    </a:prstGeom>
                  </pic:spPr>
                </pic:pic>
              </a:graphicData>
            </a:graphic>
            <wp14:sizeRelH relativeFrom="margin">
              <wp14:pctWidth>0</wp14:pctWidth>
            </wp14:sizeRelH>
            <wp14:sizeRelV relativeFrom="margin">
              <wp14:pctHeight>0</wp14:pctHeight>
            </wp14:sizeRelV>
          </wp:anchor>
        </w:drawing>
      </w:r>
      <w:r w:rsidR="00EA3CA5" w:rsidRPr="00FF3928">
        <w:rPr>
          <w:rFonts w:ascii="HG丸ｺﾞｼｯｸM-PRO" w:eastAsia="HG丸ｺﾞｼｯｸM-PRO" w:hAnsi="HG丸ｺﾞｼｯｸM-PRO" w:hint="eastAsia"/>
          <w:b w:val="0"/>
          <w:noProof/>
          <w:color w:val="auto"/>
          <w:sz w:val="72"/>
          <w:szCs w:val="72"/>
        </w:rPr>
        <w:drawing>
          <wp:anchor distT="0" distB="0" distL="114300" distR="114300" simplePos="0" relativeHeight="251652608" behindDoc="1" locked="0" layoutInCell="1" allowOverlap="1" wp14:anchorId="318A0A65" wp14:editId="17BD8E59">
            <wp:simplePos x="0" y="0"/>
            <wp:positionH relativeFrom="margin">
              <wp:posOffset>9154728</wp:posOffset>
            </wp:positionH>
            <wp:positionV relativeFrom="paragraph">
              <wp:posOffset>1987550</wp:posOffset>
            </wp:positionV>
            <wp:extent cx="4034222" cy="303847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火２.jpg"/>
                    <pic:cNvPicPr/>
                  </pic:nvPicPr>
                  <pic:blipFill>
                    <a:blip r:embed="rId10">
                      <a:extLst>
                        <a:ext uri="{28A0092B-C50C-407E-A947-70E740481C1C}">
                          <a14:useLocalDpi xmlns:a14="http://schemas.microsoft.com/office/drawing/2010/main" val="0"/>
                        </a:ext>
                      </a:extLst>
                    </a:blip>
                    <a:stretch>
                      <a:fillRect/>
                    </a:stretch>
                  </pic:blipFill>
                  <pic:spPr>
                    <a:xfrm>
                      <a:off x="0" y="0"/>
                      <a:ext cx="4049661" cy="3050103"/>
                    </a:xfrm>
                    <a:prstGeom prst="rect">
                      <a:avLst/>
                    </a:prstGeom>
                  </pic:spPr>
                </pic:pic>
              </a:graphicData>
            </a:graphic>
            <wp14:sizeRelH relativeFrom="margin">
              <wp14:pctWidth>0</wp14:pctWidth>
            </wp14:sizeRelH>
            <wp14:sizeRelV relativeFrom="margin">
              <wp14:pctHeight>0</wp14:pctHeight>
            </wp14:sizeRelV>
          </wp:anchor>
        </w:drawing>
      </w:r>
      <w:r w:rsidR="008A4EB5" w:rsidRPr="00FF3928">
        <w:rPr>
          <w:rFonts w:ascii="HG丸ｺﾞｼｯｸM-PRO" w:eastAsia="HG丸ｺﾞｼｯｸM-PRO" w:hAnsi="HG丸ｺﾞｼｯｸM-PRO" w:hint="eastAsia"/>
          <w:b w:val="0"/>
          <w:color w:val="auto"/>
          <w:sz w:val="72"/>
          <w:szCs w:val="72"/>
        </w:rPr>
        <w:t xml:space="preserve">ハート通信 </w:t>
      </w:r>
      <w:r w:rsidR="008A4EB5" w:rsidRPr="00FF3928">
        <w:rPr>
          <w:rFonts w:ascii="HG丸ｺﾞｼｯｸM-PRO" w:eastAsia="HG丸ｺﾞｼｯｸM-PRO" w:hAnsi="HG丸ｺﾞｼｯｸM-PRO" w:hint="eastAsia"/>
          <w:b w:val="0"/>
          <w:color w:val="auto"/>
          <w:sz w:val="56"/>
          <w:szCs w:val="56"/>
        </w:rPr>
        <w:t xml:space="preserve"> </w:t>
      </w:r>
      <w:r w:rsidR="00595F6E">
        <w:rPr>
          <w:rFonts w:ascii="HG丸ｺﾞｼｯｸM-PRO" w:eastAsia="HG丸ｺﾞｼｯｸM-PRO" w:hAnsi="HG丸ｺﾞｼｯｸM-PRO" w:hint="eastAsia"/>
          <w:b w:val="0"/>
          <w:color w:val="auto"/>
          <w:sz w:val="56"/>
          <w:szCs w:val="56"/>
        </w:rPr>
        <w:t>令和</w:t>
      </w:r>
      <w:r w:rsidR="00391498">
        <w:rPr>
          <w:rFonts w:ascii="HG丸ｺﾞｼｯｸM-PRO" w:eastAsia="HG丸ｺﾞｼｯｸM-PRO" w:hAnsi="HG丸ｺﾞｼｯｸM-PRO" w:hint="eastAsia"/>
          <w:b w:val="0"/>
          <w:color w:val="auto"/>
          <w:sz w:val="56"/>
          <w:szCs w:val="56"/>
        </w:rPr>
        <w:t>5</w:t>
      </w:r>
      <w:r w:rsidR="00F838F0">
        <w:rPr>
          <w:rFonts w:ascii="HG丸ｺﾞｼｯｸM-PRO" w:eastAsia="HG丸ｺﾞｼｯｸM-PRO" w:hAnsi="HG丸ｺﾞｼｯｸM-PRO" w:hint="eastAsia"/>
          <w:b w:val="0"/>
          <w:color w:val="auto"/>
          <w:sz w:val="56"/>
          <w:szCs w:val="56"/>
        </w:rPr>
        <w:t>年</w:t>
      </w:r>
      <w:r w:rsidR="00391498">
        <w:rPr>
          <w:rFonts w:ascii="HG丸ｺﾞｼｯｸM-PRO" w:eastAsia="HG丸ｺﾞｼｯｸM-PRO" w:hAnsi="HG丸ｺﾞｼｯｸM-PRO" w:hint="eastAsia"/>
          <w:b w:val="0"/>
          <w:color w:val="auto"/>
          <w:sz w:val="56"/>
          <w:szCs w:val="56"/>
        </w:rPr>
        <w:t>正月</w:t>
      </w:r>
      <w:r w:rsidR="000717BE" w:rsidRPr="00FF3928">
        <w:rPr>
          <w:rFonts w:ascii="HG丸ｺﾞｼｯｸM-PRO" w:eastAsia="HG丸ｺﾞｼｯｸM-PRO" w:hAnsi="HG丸ｺﾞｼｯｸM-PRO" w:hint="eastAsia"/>
          <w:b w:val="0"/>
          <w:color w:val="auto"/>
          <w:sz w:val="56"/>
          <w:szCs w:val="56"/>
        </w:rPr>
        <w:t>号</w:t>
      </w:r>
      <w:r w:rsidR="00AC2D20" w:rsidRPr="00FF3928">
        <w:rPr>
          <w:rFonts w:ascii="HG丸ｺﾞｼｯｸM-PRO" w:eastAsia="HG丸ｺﾞｼｯｸM-PRO" w:hAnsi="HG丸ｺﾞｼｯｸM-PRO" w:hint="eastAsia"/>
          <w:b w:val="0"/>
          <w:color w:val="auto"/>
          <w:sz w:val="56"/>
          <w:szCs w:val="56"/>
        </w:rPr>
        <w:t xml:space="preserve">　</w:t>
      </w:r>
      <w:r w:rsidR="004F7049" w:rsidRPr="00FF3928">
        <w:rPr>
          <w:rFonts w:ascii="HG丸ｺﾞｼｯｸM-PRO" w:eastAsia="HG丸ｺﾞｼｯｸM-PRO" w:hAnsi="HG丸ｺﾞｼｯｸM-PRO" w:hint="eastAsia"/>
          <w:b w:val="0"/>
          <w:color w:val="auto"/>
          <w:sz w:val="56"/>
          <w:szCs w:val="56"/>
        </w:rPr>
        <w:t>通算</w:t>
      </w:r>
      <w:r w:rsidR="00D93149">
        <w:rPr>
          <w:rFonts w:ascii="HG丸ｺﾞｼｯｸM-PRO" w:eastAsia="HG丸ｺﾞｼｯｸM-PRO" w:hAnsi="HG丸ｺﾞｼｯｸM-PRO" w:hint="eastAsia"/>
          <w:b w:val="0"/>
          <w:color w:val="auto"/>
          <w:sz w:val="56"/>
          <w:szCs w:val="56"/>
        </w:rPr>
        <w:t>2</w:t>
      </w:r>
      <w:r w:rsidR="00BE2198">
        <w:rPr>
          <w:rFonts w:ascii="HG丸ｺﾞｼｯｸM-PRO" w:eastAsia="HG丸ｺﾞｼｯｸM-PRO" w:hAnsi="HG丸ｺﾞｼｯｸM-PRO" w:hint="eastAsia"/>
          <w:b w:val="0"/>
          <w:color w:val="auto"/>
          <w:sz w:val="56"/>
          <w:szCs w:val="56"/>
        </w:rPr>
        <w:t>1</w:t>
      </w:r>
      <w:r w:rsidR="00391498">
        <w:rPr>
          <w:rFonts w:ascii="HG丸ｺﾞｼｯｸM-PRO" w:eastAsia="HG丸ｺﾞｼｯｸM-PRO" w:hAnsi="HG丸ｺﾞｼｯｸM-PRO" w:hint="eastAsia"/>
          <w:b w:val="0"/>
          <w:color w:val="auto"/>
          <w:sz w:val="56"/>
          <w:szCs w:val="56"/>
        </w:rPr>
        <w:t>8</w:t>
      </w:r>
      <w:r w:rsidR="007A2076" w:rsidRPr="00FF3928">
        <w:rPr>
          <w:rFonts w:ascii="HG丸ｺﾞｼｯｸM-PRO" w:eastAsia="HG丸ｺﾞｼｯｸM-PRO" w:hAnsi="HG丸ｺﾞｼｯｸM-PRO" w:hint="eastAsia"/>
          <w:b w:val="0"/>
        </w:rPr>
        <w:t>号</w:t>
      </w:r>
      <w:r w:rsidR="002F10E5" w:rsidRPr="00FF3928">
        <w:rPr>
          <w:rFonts w:ascii="HG丸ｺﾞｼｯｸM-PRO" w:eastAsia="HG丸ｺﾞｼｯｸM-PRO" w:hAnsi="HG丸ｺﾞｼｯｸM-PRO" w:hint="eastAsia"/>
          <w:b w:val="0"/>
        </w:rPr>
        <w:t xml:space="preserve">　　　　　　　　　　　　　</w:t>
      </w:r>
      <w:r w:rsidR="006A29D9" w:rsidRPr="00FF3928">
        <w:rPr>
          <w:rFonts w:ascii="HG丸ｺﾞｼｯｸM-PRO" w:eastAsia="HG丸ｺﾞｼｯｸM-PRO" w:hAnsi="HG丸ｺﾞｼｯｸM-PRO" w:hint="eastAsia"/>
          <w:b w:val="0"/>
        </w:rPr>
        <w:t xml:space="preserve">　　</w:t>
      </w:r>
      <w:r w:rsidR="00F426B5" w:rsidRPr="00FF3928">
        <w:rPr>
          <w:rFonts w:ascii="HG丸ｺﾞｼｯｸM-PRO" w:eastAsia="HG丸ｺﾞｼｯｸM-PRO" w:hAnsi="HG丸ｺﾞｼｯｸM-PRO" w:hint="eastAsia"/>
          <w:b w:val="0"/>
        </w:rPr>
        <w:t xml:space="preserve">　</w:t>
      </w:r>
    </w:p>
    <w:p w14:paraId="466BFFCA" w14:textId="24B0E5AB" w:rsidR="002D1F61" w:rsidRPr="00281E53" w:rsidRDefault="00E42019" w:rsidP="00281E53">
      <w:pPr>
        <w:spacing w:after="0" w:line="240" w:lineRule="auto"/>
        <w:jc w:val="center"/>
        <w:rPr>
          <w:rFonts w:ascii="HG創英角ｺﾞｼｯｸUB" w:eastAsia="HG創英角ｺﾞｼｯｸUB" w:hAnsi="HG創英角ｺﾞｼｯｸUB"/>
          <w:b/>
          <w:color w:val="000000" w:themeColor="text1"/>
          <w:sz w:val="44"/>
          <w:szCs w:val="44"/>
          <w:bdr w:val="single" w:sz="4" w:space="0" w:color="auto"/>
        </w:rPr>
      </w:pPr>
      <w:r w:rsidRPr="00CE7BEB">
        <w:rPr>
          <w:rFonts w:ascii="HG創英角ｺﾞｼｯｸUB" w:eastAsia="HG創英角ｺﾞｼｯｸUB" w:hAnsi="HG創英角ｺﾞｼｯｸUB" w:hint="eastAsia"/>
          <w:b/>
          <w:color w:val="000000" w:themeColor="text1"/>
          <w:sz w:val="44"/>
          <w:szCs w:val="44"/>
          <w:bdr w:val="single" w:sz="4" w:space="0" w:color="auto"/>
        </w:rPr>
        <w:t xml:space="preserve">　</w:t>
      </w:r>
      <w:r w:rsidR="00CC69FA" w:rsidRPr="00CE7BEB">
        <w:rPr>
          <w:rFonts w:ascii="HG創英角ｺﾞｼｯｸUB" w:eastAsia="HG創英角ｺﾞｼｯｸUB" w:hAnsi="HG創英角ｺﾞｼｯｸUB" w:hint="eastAsia"/>
          <w:b/>
          <w:color w:val="000000" w:themeColor="text1"/>
          <w:sz w:val="44"/>
          <w:szCs w:val="44"/>
          <w:bdr w:val="single" w:sz="4" w:space="0" w:color="auto"/>
        </w:rPr>
        <w:t>優しいハートと確かな医療技術で地域社会に貢献します！</w:t>
      </w:r>
      <w:r w:rsidR="00065374">
        <w:rPr>
          <w:rFonts w:ascii="HG創英角ｺﾞｼｯｸUB" w:eastAsia="HG創英角ｺﾞｼｯｸUB" w:hAnsi="HG創英角ｺﾞｼｯｸUB" w:hint="eastAsia"/>
          <w:b/>
          <w:color w:val="000000" w:themeColor="text1"/>
          <w:sz w:val="44"/>
          <w:szCs w:val="44"/>
          <w:bdr w:val="single" w:sz="4" w:space="0" w:color="auto"/>
        </w:rPr>
        <w:t xml:space="preserve">　</w:t>
      </w:r>
      <w:r w:rsidR="002D1F61">
        <w:rPr>
          <w:rFonts w:ascii="HG丸ｺﾞｼｯｸM-PRO" w:eastAsia="HG丸ｺﾞｼｯｸM-PRO" w:hAnsi="HG丸ｺﾞｼｯｸM-PRO"/>
          <w:b/>
          <w:color w:val="FF0000"/>
          <w:sz w:val="32"/>
          <w:szCs w:val="32"/>
        </w:rPr>
        <w:t xml:space="preserve">　</w:t>
      </w:r>
    </w:p>
    <w:p w14:paraId="70439916" w14:textId="1BD80381" w:rsidR="006B420C" w:rsidRPr="00391498" w:rsidRDefault="00391498" w:rsidP="0048046D">
      <w:pPr>
        <w:widowControl w:val="0"/>
        <w:spacing w:after="0" w:line="240" w:lineRule="auto"/>
        <w:jc w:val="both"/>
        <w:rPr>
          <w:rFonts w:ascii="HG丸ｺﾞｼｯｸM-PRO" w:eastAsia="HG丸ｺﾞｼｯｸM-PRO" w:hAnsi="HG丸ｺﾞｼｯｸM-PRO"/>
          <w:b/>
          <w:color w:val="FF0000"/>
          <w:sz w:val="36"/>
          <w:szCs w:val="36"/>
        </w:rPr>
      </w:pPr>
      <w:r w:rsidRPr="00391498">
        <w:rPr>
          <w:rFonts w:ascii="HG丸ｺﾞｼｯｸM-PRO" w:eastAsia="HG丸ｺﾞｼｯｸM-PRO" w:hAnsi="HG丸ｺﾞｼｯｸM-PRO" w:hint="eastAsia"/>
          <w:b/>
          <w:color w:val="FF0000"/>
          <w:spacing w:val="60"/>
          <w:sz w:val="36"/>
          <w:szCs w:val="36"/>
          <w:bdr w:val="single" w:sz="4" w:space="0" w:color="auto"/>
          <w:fitText w:val="1805" w:id="-1322666496"/>
        </w:rPr>
        <w:t>年頭所</w:t>
      </w:r>
      <w:r w:rsidRPr="00391498">
        <w:rPr>
          <w:rFonts w:ascii="HG丸ｺﾞｼｯｸM-PRO" w:eastAsia="HG丸ｺﾞｼｯｸM-PRO" w:hAnsi="HG丸ｺﾞｼｯｸM-PRO" w:hint="eastAsia"/>
          <w:b/>
          <w:color w:val="FF0000"/>
          <w:sz w:val="36"/>
          <w:szCs w:val="36"/>
          <w:bdr w:val="single" w:sz="4" w:space="0" w:color="auto"/>
          <w:fitText w:val="1805" w:id="-1322666496"/>
        </w:rPr>
        <w:t>感</w:t>
      </w:r>
      <w:r w:rsidR="007F0717" w:rsidRPr="00391498">
        <w:rPr>
          <w:rFonts w:ascii="HG丸ｺﾞｼｯｸM-PRO" w:eastAsia="HG丸ｺﾞｼｯｸM-PRO" w:hAnsi="HG丸ｺﾞｼｯｸM-PRO" w:hint="eastAsia"/>
          <w:b/>
          <w:color w:val="FF0000"/>
          <w:sz w:val="36"/>
          <w:szCs w:val="36"/>
        </w:rPr>
        <w:t xml:space="preserve">　</w:t>
      </w:r>
      <w:r w:rsidR="009974AB" w:rsidRPr="009974AB">
        <w:rPr>
          <w:rFonts w:ascii="HG丸ｺﾞｼｯｸM-PRO" w:eastAsia="HG丸ｺﾞｼｯｸM-PRO" w:hAnsi="HG丸ｺﾞｼｯｸM-PRO" w:hint="eastAsia"/>
          <w:b/>
          <w:sz w:val="36"/>
          <w:szCs w:val="36"/>
        </w:rPr>
        <w:t>本年もどうぞよろしくお願いいたします！　瑞光祥春</w:t>
      </w:r>
    </w:p>
    <w:p w14:paraId="2B9FC5A2" w14:textId="5C57ECF1" w:rsidR="009974AB" w:rsidRDefault="00391498" w:rsidP="009974AB">
      <w:pPr>
        <w:ind w:firstLineChars="100" w:firstLine="220"/>
        <w:rPr>
          <w:rFonts w:ascii="HG丸ｺﾞｼｯｸM-PRO" w:eastAsia="HG丸ｺﾞｼｯｸM-PRO" w:hAnsi="HG丸ｺﾞｼｯｸM-PRO"/>
        </w:rPr>
      </w:pPr>
      <w:bookmarkStart w:id="0" w:name="_Hlk83929521"/>
      <w:r w:rsidRPr="00CD6114">
        <w:rPr>
          <w:rFonts w:ascii="HG丸ｺﾞｼｯｸM-PRO" w:eastAsia="HG丸ｺﾞｼｯｸM-PRO" w:hAnsi="HG丸ｺﾞｼｯｸM-PRO" w:hint="eastAsia"/>
        </w:rPr>
        <w:t>新年明けましておめでとうございます。皆様におかれましては健やかに新年をお迎えになられたこととお慶び申し上げます。</w:t>
      </w:r>
      <w:r>
        <w:rPr>
          <w:rFonts w:ascii="HG丸ｺﾞｼｯｸM-PRO" w:eastAsia="HG丸ｺﾞｼｯｸM-PRO" w:hAnsi="HG丸ｺﾞｼｯｸM-PRO" w:hint="eastAsia"/>
        </w:rPr>
        <w:t xml:space="preserve">　</w:t>
      </w:r>
      <w:r w:rsidRPr="00CD6114">
        <w:rPr>
          <w:rFonts w:ascii="HG丸ｺﾞｼｯｸM-PRO" w:eastAsia="HG丸ｺﾞｼｯｸM-PRO" w:hAnsi="HG丸ｺﾞｼｯｸM-PRO" w:hint="eastAsia"/>
          <w:color w:val="000000"/>
          <w:shd w:val="clear" w:color="auto" w:fill="FFFFFF"/>
        </w:rPr>
        <w:t>私たちが新型コロナウイルス感染症と向き合い始めて、丸三年の月日が経とうとしています。</w:t>
      </w:r>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昨年はこれまでで最大規模となる「第7波」を経験し、さらに年末から第7波を超える勢いで第8波が到来し、医療ひっ迫状態での年明けとなりました。</w:t>
      </w:r>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当院では昨年12月30日から新年1月1日までの3夜連続で発熱対応夜間当番医を担い、電話が鳴りやむ間もない状態でした。</w:t>
      </w:r>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また昨年は年間を通じてコロナ患者の往診サポート医、自宅療養者オンコール医、ホテル療養者オンコール医として活動させていただきました。</w:t>
      </w:r>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また種子田副院長を中心に日々の発熱外来対応とワクチン接種を行ってまいりました。コロナ感染でつらい状況にある患者さんやご家族の少しでも役に立ちたいとの思いから、法人職員が心ひとつとなりコロナに立ち向かった1年でした</w:t>
      </w:r>
      <w:r w:rsidRPr="00CD6114">
        <w:rPr>
          <w:rFonts w:ascii="HG丸ｺﾞｼｯｸM-PRO" w:eastAsia="HG丸ｺﾞｼｯｸM-PRO" w:hAnsi="HG丸ｺﾞｼｯｸM-PRO" w:hint="eastAsia"/>
          <w:color w:val="000000"/>
        </w:rPr>
        <w:t>。</w:t>
      </w:r>
      <w:r w:rsidRPr="00CD6114">
        <w:rPr>
          <w:rFonts w:ascii="HG丸ｺﾞｼｯｸM-PRO" w:eastAsia="HG丸ｺﾞｼｯｸM-PRO" w:hAnsi="HG丸ｺﾞｼｯｸM-PRO" w:hint="eastAsia"/>
          <w:color w:val="000000"/>
        </w:rPr>
        <w:br/>
      </w:r>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地域の皆さんの健康と生命を守ること」とりわけ健康弱者といわれる「高齢者や重症化リスクのある方の命を守ること」は私たち地域医療に携わる者にとって最も基本的かつ最大の責務と考えています。</w:t>
      </w:r>
      <w:bookmarkStart w:id="1" w:name="_Hlk123757512"/>
      <w:r w:rsidRPr="00CD6114">
        <w:rPr>
          <w:rFonts w:ascii="HG丸ｺﾞｼｯｸM-PRO" w:eastAsia="HG丸ｺﾞｼｯｸM-PRO" w:hAnsi="HG丸ｺﾞｼｯｸM-PRO" w:hint="eastAsia"/>
          <w:color w:val="000000"/>
        </w:rPr>
        <w:br/>
      </w:r>
      <w:bookmarkEnd w:id="1"/>
      <w:r>
        <w:rPr>
          <w:rFonts w:ascii="HG丸ｺﾞｼｯｸM-PRO" w:eastAsia="HG丸ｺﾞｼｯｸM-PRO" w:hAnsi="HG丸ｺﾞｼｯｸM-PRO" w:hint="eastAsia"/>
          <w:color w:val="000000"/>
          <w:shd w:val="clear" w:color="auto" w:fill="FFFFFF"/>
        </w:rPr>
        <w:t xml:space="preserve">　</w:t>
      </w:r>
      <w:r w:rsidRPr="00CD6114">
        <w:rPr>
          <w:rFonts w:ascii="HG丸ｺﾞｼｯｸM-PRO" w:eastAsia="HG丸ｺﾞｼｯｸM-PRO" w:hAnsi="HG丸ｺﾞｼｯｸM-PRO" w:hint="eastAsia"/>
          <w:color w:val="000000"/>
          <w:shd w:val="clear" w:color="auto" w:fill="FFFFFF"/>
        </w:rPr>
        <w:t>気がつけば団塊の世代全員が後期高齢者になる「２０２５年（問題）」まであと２年となりました。超高齢社会の到来です。「健やかに老いる、最期の時までその人らしく生き抜く」ことをこれからもサポートしていきたいと思います。私自身３７歳で開業しましたがいつのまにか今年は還暦を迎える年となりました。これからは次世代に引き継ぐことを考えつつこれまで通り日々全力、日々勉強、日々前進の気持ちで精進したいと思います。法人としては</w:t>
      </w:r>
      <w:r w:rsidRPr="00CD6114">
        <w:rPr>
          <w:rFonts w:ascii="HG丸ｺﾞｼｯｸM-PRO" w:eastAsia="HG丸ｺﾞｼｯｸM-PRO" w:hAnsi="HG丸ｺﾞｼｯｸM-PRO" w:hint="eastAsia"/>
        </w:rPr>
        <w:t>多職種協働による医療介護連携をより一層充実させ「医療・介護・福祉を通じての地域づくり、まちづくりへの貢献」を使命として邁進いたす所存です。</w:t>
      </w:r>
      <w:r w:rsidRPr="00CD6114">
        <w:rPr>
          <w:rFonts w:ascii="HG丸ｺﾞｼｯｸM-PRO" w:eastAsia="HG丸ｺﾞｼｯｸM-PRO" w:hAnsi="HG丸ｺﾞｼｯｸM-PRO" w:hint="eastAsia"/>
          <w:color w:val="000000"/>
        </w:rPr>
        <w:br/>
      </w:r>
      <w:r w:rsidRPr="00CD6114">
        <w:rPr>
          <w:rFonts w:ascii="HG丸ｺﾞｼｯｸM-PRO" w:eastAsia="HG丸ｺﾞｼｯｸM-PRO" w:hAnsi="HG丸ｺﾞｼｯｸM-PRO" w:hint="eastAsia"/>
        </w:rPr>
        <w:t>本年が皆様にとって充実した幸多き年となりますよう心より祈念申し上げ、新年のご挨拶といたします。</w:t>
      </w:r>
    </w:p>
    <w:p w14:paraId="55336B6C" w14:textId="4855A4BD" w:rsidR="00391498" w:rsidRPr="00391498" w:rsidRDefault="00391498" w:rsidP="00391498">
      <w:pPr>
        <w:ind w:firstLineChars="100" w:firstLine="220"/>
        <w:jc w:val="right"/>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hint="eastAsia"/>
        </w:rPr>
        <w:t>医療法人　優心会　理事長　小野隆宏</w:t>
      </w:r>
    </w:p>
    <w:p w14:paraId="23611553" w14:textId="58CAE864" w:rsidR="001F068F" w:rsidRPr="00733B8E" w:rsidRDefault="009974AB" w:rsidP="00733B8E">
      <w:pPr>
        <w:spacing w:line="24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 xml:space="preserve">　</w:t>
      </w:r>
      <w:r w:rsidRPr="009974AB">
        <w:rPr>
          <w:rFonts w:ascii="HG丸ｺﾞｼｯｸM-PRO" w:eastAsia="HG丸ｺﾞｼｯｸM-PRO" w:hAnsi="HG丸ｺﾞｼｯｸM-PRO"/>
          <w:noProof/>
          <w:sz w:val="21"/>
          <w:szCs w:val="21"/>
        </w:rPr>
        <w:drawing>
          <wp:inline distT="0" distB="0" distL="0" distR="0" wp14:anchorId="695F3275" wp14:editId="75D10165">
            <wp:extent cx="7286625" cy="5466736"/>
            <wp:effectExtent l="0" t="0" r="0" b="635"/>
            <wp:docPr id="1" name="図 1" descr="C:\Users\Akamine\Desktop\202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ine\Desktop\2023.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1206" cy="5470173"/>
                    </a:xfrm>
                    <a:prstGeom prst="rect">
                      <a:avLst/>
                    </a:prstGeom>
                    <a:noFill/>
                    <a:ln>
                      <a:noFill/>
                    </a:ln>
                  </pic:spPr>
                </pic:pic>
              </a:graphicData>
            </a:graphic>
          </wp:inline>
        </w:drawing>
      </w:r>
      <w:r w:rsidR="005119A1">
        <w:rPr>
          <w:rFonts w:ascii="HG丸ｺﾞｼｯｸM-PRO" w:eastAsia="HG丸ｺﾞｼｯｸM-PRO" w:hAnsi="HG丸ｺﾞｼｯｸM-PRO" w:hint="eastAsia"/>
          <w:sz w:val="21"/>
          <w:szCs w:val="21"/>
        </w:rPr>
        <w:t xml:space="preserve">　</w:t>
      </w:r>
      <w:r w:rsidR="002F5052">
        <w:rPr>
          <w:rFonts w:ascii="HG丸ｺﾞｼｯｸM-PRO" w:eastAsia="HG丸ｺﾞｼｯｸM-PRO" w:hAnsi="HG丸ｺﾞｼｯｸM-PRO"/>
          <w:sz w:val="21"/>
          <w:szCs w:val="21"/>
        </w:rPr>
        <w:t xml:space="preserve">　</w:t>
      </w:r>
      <w:bookmarkEnd w:id="0"/>
      <w:r w:rsidR="001F068F">
        <w:rPr>
          <w:rFonts w:ascii="HG丸ｺﾞｼｯｸM-PRO" w:eastAsia="HG丸ｺﾞｼｯｸM-PRO" w:hAnsi="HG丸ｺﾞｼｯｸM-PRO" w:hint="eastAsia"/>
          <w:color w:val="000000"/>
          <w:sz w:val="21"/>
          <w:szCs w:val="21"/>
        </w:rPr>
        <w:t xml:space="preserve">　　　　　　　　　　　　　　　　　　　　　　　　　　　　　　　　　　　　　　　　　　　　　　　　　　　　　　　　　　　　　　　　　　　　　　　　　　　　　　　　　　　　　　　　　　　　　　　　　　　　　　　　　　　　　　　　　　　　　　　　　　　　　　　　　　　　　　　　　　　　　</w:t>
      </w:r>
      <w:r w:rsidR="00C50C0E">
        <w:rPr>
          <w:rFonts w:ascii="HG丸ｺﾞｼｯｸM-PRO" w:eastAsia="HG丸ｺﾞｼｯｸM-PRO" w:hAnsi="HG丸ｺﾞｼｯｸM-PRO" w:hint="eastAsia"/>
          <w:color w:val="000000"/>
          <w:sz w:val="21"/>
          <w:szCs w:val="21"/>
        </w:rPr>
        <w:t xml:space="preserve">　　　　　　　　　　　　　　　　　　　　</w:t>
      </w:r>
      <w:r w:rsidR="00A573F1">
        <w:rPr>
          <w:rFonts w:ascii="HG丸ｺﾞｼｯｸM-PRO" w:eastAsia="HG丸ｺﾞｼｯｸM-PRO" w:hAnsi="HG丸ｺﾞｼｯｸM-PRO" w:hint="eastAsia"/>
          <w:color w:val="000000"/>
          <w:sz w:val="21"/>
          <w:szCs w:val="21"/>
        </w:rPr>
        <w:t xml:space="preserve">　　　　　　　　　　　　　　　　　　　　　　　　　　　　　　　　　　　　　　　　　　　　　　　　　　　　　　　　　　　　　　　　　　　</w:t>
      </w:r>
      <w:r w:rsidR="00DA4226">
        <w:rPr>
          <w:rFonts w:ascii="HG丸ｺﾞｼｯｸM-PRO" w:eastAsia="HG丸ｺﾞｼｯｸM-PRO" w:hAnsi="HG丸ｺﾞｼｯｸM-PRO" w:hint="eastAsia"/>
          <w:color w:val="000000"/>
          <w:sz w:val="21"/>
          <w:szCs w:val="21"/>
        </w:rPr>
        <w:t xml:space="preserve">　　　　　　　　　　　　　　　　　　　　　　　　　　　　　　</w:t>
      </w:r>
    </w:p>
    <w:sectPr w:rsidR="001F068F" w:rsidRPr="00733B8E" w:rsidSect="009B2710">
      <w:pgSz w:w="14572" w:h="20639" w:code="12"/>
      <w:pgMar w:top="737" w:right="794" w:bottom="397" w:left="964" w:header="851" w:footer="992" w:gutter="0"/>
      <w:paperSrc w:first="4"/>
      <w:cols w:space="425"/>
      <w:docGrid w:type="lines" w:linePitch="363" w:charSpace="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22E1" w14:textId="77777777" w:rsidR="007B6BE0" w:rsidRDefault="007B6BE0" w:rsidP="00E766F0">
      <w:pPr>
        <w:spacing w:after="0" w:line="240" w:lineRule="auto"/>
      </w:pPr>
      <w:r>
        <w:separator/>
      </w:r>
    </w:p>
  </w:endnote>
  <w:endnote w:type="continuationSeparator" w:id="0">
    <w:p w14:paraId="6153E50D" w14:textId="77777777" w:rsidR="007B6BE0" w:rsidRDefault="007B6BE0" w:rsidP="00E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540F" w14:textId="77777777" w:rsidR="007B6BE0" w:rsidRDefault="007B6BE0" w:rsidP="00E766F0">
      <w:pPr>
        <w:spacing w:after="0" w:line="240" w:lineRule="auto"/>
      </w:pPr>
      <w:r>
        <w:separator/>
      </w:r>
    </w:p>
  </w:footnote>
  <w:footnote w:type="continuationSeparator" w:id="0">
    <w:p w14:paraId="590CC2E2" w14:textId="77777777" w:rsidR="007B6BE0" w:rsidRDefault="007B6BE0" w:rsidP="00E7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4D6"/>
    <w:multiLevelType w:val="multilevel"/>
    <w:tmpl w:val="381C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D0AC6"/>
    <w:multiLevelType w:val="hybridMultilevel"/>
    <w:tmpl w:val="D11A6A22"/>
    <w:lvl w:ilvl="0" w:tplc="C5608A1C">
      <w:numFmt w:val="bullet"/>
      <w:lvlText w:val="＊"/>
      <w:lvlJc w:val="left"/>
      <w:pPr>
        <w:tabs>
          <w:tab w:val="num" w:pos="1305"/>
        </w:tabs>
        <w:ind w:left="1305" w:hanging="525"/>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 w15:restartNumberingAfterBreak="0">
    <w:nsid w:val="385F55EF"/>
    <w:multiLevelType w:val="hybridMultilevel"/>
    <w:tmpl w:val="76E6F18A"/>
    <w:lvl w:ilvl="0" w:tplc="D7462994">
      <w:start w:val="1"/>
      <w:numFmt w:val="decimalEnclosedCircle"/>
      <w:lvlText w:val="%1"/>
      <w:lvlJc w:val="left"/>
      <w:pPr>
        <w:ind w:left="580" w:hanging="360"/>
      </w:pPr>
      <w:rPr>
        <w:rFonts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06E0467"/>
    <w:multiLevelType w:val="hybridMultilevel"/>
    <w:tmpl w:val="3D4AA03E"/>
    <w:lvl w:ilvl="0" w:tplc="128AB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F35B7"/>
    <w:multiLevelType w:val="hybridMultilevel"/>
    <w:tmpl w:val="AD7E4CC0"/>
    <w:lvl w:ilvl="0" w:tplc="34A86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CA371C"/>
    <w:multiLevelType w:val="hybridMultilevel"/>
    <w:tmpl w:val="104CA208"/>
    <w:lvl w:ilvl="0" w:tplc="D1B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64E8D"/>
    <w:multiLevelType w:val="hybridMultilevel"/>
    <w:tmpl w:val="50E843C0"/>
    <w:lvl w:ilvl="0" w:tplc="375C1F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4DB6482"/>
    <w:multiLevelType w:val="hybridMultilevel"/>
    <w:tmpl w:val="97A66510"/>
    <w:lvl w:ilvl="0" w:tplc="30CA02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B24EB1"/>
    <w:multiLevelType w:val="hybridMultilevel"/>
    <w:tmpl w:val="ED80F082"/>
    <w:lvl w:ilvl="0" w:tplc="2C8692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216D54"/>
    <w:multiLevelType w:val="hybridMultilevel"/>
    <w:tmpl w:val="541660E0"/>
    <w:lvl w:ilvl="0" w:tplc="51E06BDC">
      <w:start w:val="1"/>
      <w:numFmt w:val="decimalEnclosedCircle"/>
      <w:lvlText w:val="%1"/>
      <w:lvlJc w:val="left"/>
      <w:pPr>
        <w:ind w:left="1140" w:hanging="360"/>
      </w:pPr>
      <w:rPr>
        <w:rFonts w:hint="default"/>
        <w:u w:val="wav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6B65408C"/>
    <w:multiLevelType w:val="hybridMultilevel"/>
    <w:tmpl w:val="C9F414CA"/>
    <w:lvl w:ilvl="0" w:tplc="BFB61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5773FC"/>
    <w:multiLevelType w:val="hybridMultilevel"/>
    <w:tmpl w:val="8642F75E"/>
    <w:lvl w:ilvl="0" w:tplc="5906CD3A">
      <w:start w:val="1"/>
      <w:numFmt w:val="decimalEnclosedCircle"/>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FB724D"/>
    <w:multiLevelType w:val="hybridMultilevel"/>
    <w:tmpl w:val="54B873FC"/>
    <w:lvl w:ilvl="0" w:tplc="974CB8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CA6DF6"/>
    <w:multiLevelType w:val="hybridMultilevel"/>
    <w:tmpl w:val="D5DA8496"/>
    <w:lvl w:ilvl="0" w:tplc="8F6A3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9E5AB4"/>
    <w:multiLevelType w:val="multilevel"/>
    <w:tmpl w:val="EDF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293579">
    <w:abstractNumId w:val="2"/>
  </w:num>
  <w:num w:numId="2" w16cid:durableId="965113445">
    <w:abstractNumId w:val="12"/>
  </w:num>
  <w:num w:numId="3" w16cid:durableId="926226532">
    <w:abstractNumId w:val="7"/>
  </w:num>
  <w:num w:numId="4" w16cid:durableId="893810276">
    <w:abstractNumId w:val="11"/>
  </w:num>
  <w:num w:numId="5" w16cid:durableId="1726564216">
    <w:abstractNumId w:val="5"/>
  </w:num>
  <w:num w:numId="6" w16cid:durableId="40636656">
    <w:abstractNumId w:val="1"/>
  </w:num>
  <w:num w:numId="7" w16cid:durableId="1385301115">
    <w:abstractNumId w:val="9"/>
  </w:num>
  <w:num w:numId="8" w16cid:durableId="1956599378">
    <w:abstractNumId w:val="13"/>
  </w:num>
  <w:num w:numId="9" w16cid:durableId="1736275540">
    <w:abstractNumId w:val="10"/>
  </w:num>
  <w:num w:numId="10" w16cid:durableId="1826163237">
    <w:abstractNumId w:val="4"/>
  </w:num>
  <w:num w:numId="11" w16cid:durableId="1866283026">
    <w:abstractNumId w:val="14"/>
  </w:num>
  <w:num w:numId="12" w16cid:durableId="1826625047">
    <w:abstractNumId w:val="0"/>
  </w:num>
  <w:num w:numId="13" w16cid:durableId="546335706">
    <w:abstractNumId w:val="6"/>
  </w:num>
  <w:num w:numId="14" w16cid:durableId="1740051272">
    <w:abstractNumId w:val="3"/>
  </w:num>
  <w:num w:numId="15" w16cid:durableId="156265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39"/>
  <w:drawingGridHorizontalSpacing w:val="110"/>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B5"/>
    <w:rsid w:val="00003CD2"/>
    <w:rsid w:val="00012249"/>
    <w:rsid w:val="000128D3"/>
    <w:rsid w:val="00021EA9"/>
    <w:rsid w:val="000257E5"/>
    <w:rsid w:val="00026935"/>
    <w:rsid w:val="00027126"/>
    <w:rsid w:val="00033E4B"/>
    <w:rsid w:val="00036573"/>
    <w:rsid w:val="00041FD8"/>
    <w:rsid w:val="00042372"/>
    <w:rsid w:val="00047896"/>
    <w:rsid w:val="00047E31"/>
    <w:rsid w:val="00052102"/>
    <w:rsid w:val="000549E3"/>
    <w:rsid w:val="000558A5"/>
    <w:rsid w:val="00055F59"/>
    <w:rsid w:val="000568E2"/>
    <w:rsid w:val="00056D8E"/>
    <w:rsid w:val="00057D98"/>
    <w:rsid w:val="00060E2B"/>
    <w:rsid w:val="00064552"/>
    <w:rsid w:val="00064582"/>
    <w:rsid w:val="00065374"/>
    <w:rsid w:val="00070FC6"/>
    <w:rsid w:val="000717BE"/>
    <w:rsid w:val="00080634"/>
    <w:rsid w:val="00080D00"/>
    <w:rsid w:val="000825D8"/>
    <w:rsid w:val="00090A92"/>
    <w:rsid w:val="00091C0F"/>
    <w:rsid w:val="0009294B"/>
    <w:rsid w:val="00093B6D"/>
    <w:rsid w:val="00096E9A"/>
    <w:rsid w:val="00096EE2"/>
    <w:rsid w:val="000A4281"/>
    <w:rsid w:val="000A57F8"/>
    <w:rsid w:val="000C3548"/>
    <w:rsid w:val="000C6E17"/>
    <w:rsid w:val="000D63F6"/>
    <w:rsid w:val="000D6753"/>
    <w:rsid w:val="000D7272"/>
    <w:rsid w:val="000E0012"/>
    <w:rsid w:val="000E0E4D"/>
    <w:rsid w:val="000E1397"/>
    <w:rsid w:val="000E23C9"/>
    <w:rsid w:val="000E3433"/>
    <w:rsid w:val="000E5018"/>
    <w:rsid w:val="000F011A"/>
    <w:rsid w:val="000F384B"/>
    <w:rsid w:val="000F4AA5"/>
    <w:rsid w:val="0010109E"/>
    <w:rsid w:val="001048E7"/>
    <w:rsid w:val="00107A10"/>
    <w:rsid w:val="001146BA"/>
    <w:rsid w:val="001214FC"/>
    <w:rsid w:val="00123EA2"/>
    <w:rsid w:val="00124D76"/>
    <w:rsid w:val="00126D6A"/>
    <w:rsid w:val="00133EE1"/>
    <w:rsid w:val="00133F19"/>
    <w:rsid w:val="001352EF"/>
    <w:rsid w:val="00137CDB"/>
    <w:rsid w:val="00140BEC"/>
    <w:rsid w:val="00143376"/>
    <w:rsid w:val="00147862"/>
    <w:rsid w:val="00153B5B"/>
    <w:rsid w:val="0015577E"/>
    <w:rsid w:val="00172227"/>
    <w:rsid w:val="00174F42"/>
    <w:rsid w:val="00177918"/>
    <w:rsid w:val="00182541"/>
    <w:rsid w:val="00183591"/>
    <w:rsid w:val="00184AB8"/>
    <w:rsid w:val="00193164"/>
    <w:rsid w:val="00193F18"/>
    <w:rsid w:val="001A1605"/>
    <w:rsid w:val="001A5483"/>
    <w:rsid w:val="001B692F"/>
    <w:rsid w:val="001C14EE"/>
    <w:rsid w:val="001C35FC"/>
    <w:rsid w:val="001C4E92"/>
    <w:rsid w:val="001D1E08"/>
    <w:rsid w:val="001D30DE"/>
    <w:rsid w:val="001D36E7"/>
    <w:rsid w:val="001E5E1B"/>
    <w:rsid w:val="001E69B8"/>
    <w:rsid w:val="001F068F"/>
    <w:rsid w:val="001F2E57"/>
    <w:rsid w:val="002048AF"/>
    <w:rsid w:val="00211CDE"/>
    <w:rsid w:val="002168D2"/>
    <w:rsid w:val="00217338"/>
    <w:rsid w:val="00220E0D"/>
    <w:rsid w:val="00222637"/>
    <w:rsid w:val="00222791"/>
    <w:rsid w:val="00232FF1"/>
    <w:rsid w:val="00236C82"/>
    <w:rsid w:val="002400E4"/>
    <w:rsid w:val="002411CB"/>
    <w:rsid w:val="00241C68"/>
    <w:rsid w:val="0024535C"/>
    <w:rsid w:val="00246EDE"/>
    <w:rsid w:val="00257B5C"/>
    <w:rsid w:val="00260B5E"/>
    <w:rsid w:val="002623DA"/>
    <w:rsid w:val="00262F7B"/>
    <w:rsid w:val="00264BBF"/>
    <w:rsid w:val="0026679F"/>
    <w:rsid w:val="0027477F"/>
    <w:rsid w:val="00276B60"/>
    <w:rsid w:val="00276F43"/>
    <w:rsid w:val="00281E53"/>
    <w:rsid w:val="00282359"/>
    <w:rsid w:val="002868AC"/>
    <w:rsid w:val="00286EE7"/>
    <w:rsid w:val="00290CE2"/>
    <w:rsid w:val="002A0445"/>
    <w:rsid w:val="002A17EE"/>
    <w:rsid w:val="002A3009"/>
    <w:rsid w:val="002A6329"/>
    <w:rsid w:val="002A63D4"/>
    <w:rsid w:val="002A6C5C"/>
    <w:rsid w:val="002B0A82"/>
    <w:rsid w:val="002B46FE"/>
    <w:rsid w:val="002B49F5"/>
    <w:rsid w:val="002B5DE8"/>
    <w:rsid w:val="002B6CCE"/>
    <w:rsid w:val="002B7753"/>
    <w:rsid w:val="002B776F"/>
    <w:rsid w:val="002C15D4"/>
    <w:rsid w:val="002C1F53"/>
    <w:rsid w:val="002C7F4F"/>
    <w:rsid w:val="002D1F61"/>
    <w:rsid w:val="002D6459"/>
    <w:rsid w:val="002D71B2"/>
    <w:rsid w:val="002D7F81"/>
    <w:rsid w:val="002E28A6"/>
    <w:rsid w:val="002E5825"/>
    <w:rsid w:val="002F10E5"/>
    <w:rsid w:val="002F211F"/>
    <w:rsid w:val="002F2E2B"/>
    <w:rsid w:val="002F5052"/>
    <w:rsid w:val="00303775"/>
    <w:rsid w:val="00303FFA"/>
    <w:rsid w:val="0030557A"/>
    <w:rsid w:val="003115DB"/>
    <w:rsid w:val="0031272A"/>
    <w:rsid w:val="00313955"/>
    <w:rsid w:val="00313A5D"/>
    <w:rsid w:val="00314D96"/>
    <w:rsid w:val="003215D3"/>
    <w:rsid w:val="00321E2D"/>
    <w:rsid w:val="00322437"/>
    <w:rsid w:val="00323260"/>
    <w:rsid w:val="00324AA1"/>
    <w:rsid w:val="00325230"/>
    <w:rsid w:val="00337F8C"/>
    <w:rsid w:val="0034059F"/>
    <w:rsid w:val="003445AF"/>
    <w:rsid w:val="00347453"/>
    <w:rsid w:val="00350AE9"/>
    <w:rsid w:val="00350DD9"/>
    <w:rsid w:val="003519A7"/>
    <w:rsid w:val="00352C47"/>
    <w:rsid w:val="00353CD1"/>
    <w:rsid w:val="0035527D"/>
    <w:rsid w:val="003605A6"/>
    <w:rsid w:val="00360713"/>
    <w:rsid w:val="00361E87"/>
    <w:rsid w:val="00362FCE"/>
    <w:rsid w:val="0036486E"/>
    <w:rsid w:val="00364FEC"/>
    <w:rsid w:val="003656EB"/>
    <w:rsid w:val="00372A22"/>
    <w:rsid w:val="00373739"/>
    <w:rsid w:val="00374693"/>
    <w:rsid w:val="00382695"/>
    <w:rsid w:val="00383B56"/>
    <w:rsid w:val="00385CD5"/>
    <w:rsid w:val="00387CFC"/>
    <w:rsid w:val="003912FB"/>
    <w:rsid w:val="00391498"/>
    <w:rsid w:val="00395889"/>
    <w:rsid w:val="00395D05"/>
    <w:rsid w:val="00396E51"/>
    <w:rsid w:val="003A47B0"/>
    <w:rsid w:val="003A71B7"/>
    <w:rsid w:val="003B3697"/>
    <w:rsid w:val="003C3D4B"/>
    <w:rsid w:val="003C5A8B"/>
    <w:rsid w:val="003C6A9F"/>
    <w:rsid w:val="003D0897"/>
    <w:rsid w:val="003D2299"/>
    <w:rsid w:val="003D5505"/>
    <w:rsid w:val="003D7F92"/>
    <w:rsid w:val="003E272E"/>
    <w:rsid w:val="003E72B0"/>
    <w:rsid w:val="0040000E"/>
    <w:rsid w:val="00401650"/>
    <w:rsid w:val="004143E6"/>
    <w:rsid w:val="00417733"/>
    <w:rsid w:val="0042024D"/>
    <w:rsid w:val="004221CA"/>
    <w:rsid w:val="00422FAB"/>
    <w:rsid w:val="00424A92"/>
    <w:rsid w:val="00427788"/>
    <w:rsid w:val="00433C0D"/>
    <w:rsid w:val="00434B81"/>
    <w:rsid w:val="004374D0"/>
    <w:rsid w:val="004424F9"/>
    <w:rsid w:val="00442BC3"/>
    <w:rsid w:val="00445E26"/>
    <w:rsid w:val="00452E5E"/>
    <w:rsid w:val="00452EF3"/>
    <w:rsid w:val="004564FA"/>
    <w:rsid w:val="004569BC"/>
    <w:rsid w:val="00457511"/>
    <w:rsid w:val="00460AD0"/>
    <w:rsid w:val="004614F7"/>
    <w:rsid w:val="00462DDB"/>
    <w:rsid w:val="0046313E"/>
    <w:rsid w:val="0046435C"/>
    <w:rsid w:val="0046598D"/>
    <w:rsid w:val="0046757E"/>
    <w:rsid w:val="004711DF"/>
    <w:rsid w:val="004731E8"/>
    <w:rsid w:val="00476853"/>
    <w:rsid w:val="004771A4"/>
    <w:rsid w:val="00477890"/>
    <w:rsid w:val="0048046D"/>
    <w:rsid w:val="004924B2"/>
    <w:rsid w:val="0049361D"/>
    <w:rsid w:val="00494455"/>
    <w:rsid w:val="00494FD6"/>
    <w:rsid w:val="004972CB"/>
    <w:rsid w:val="00497D71"/>
    <w:rsid w:val="004A21FE"/>
    <w:rsid w:val="004A60F4"/>
    <w:rsid w:val="004B082C"/>
    <w:rsid w:val="004B4758"/>
    <w:rsid w:val="004C52B9"/>
    <w:rsid w:val="004C5B88"/>
    <w:rsid w:val="004D42D8"/>
    <w:rsid w:val="004D6F66"/>
    <w:rsid w:val="004D7082"/>
    <w:rsid w:val="004D7C9C"/>
    <w:rsid w:val="004E4ABE"/>
    <w:rsid w:val="004F175D"/>
    <w:rsid w:val="004F24D7"/>
    <w:rsid w:val="004F6649"/>
    <w:rsid w:val="004F703E"/>
    <w:rsid w:val="004F7049"/>
    <w:rsid w:val="00501841"/>
    <w:rsid w:val="0050360A"/>
    <w:rsid w:val="00503F02"/>
    <w:rsid w:val="005077AF"/>
    <w:rsid w:val="00510078"/>
    <w:rsid w:val="005119A1"/>
    <w:rsid w:val="0051388E"/>
    <w:rsid w:val="00513E40"/>
    <w:rsid w:val="00514377"/>
    <w:rsid w:val="00516C42"/>
    <w:rsid w:val="00517C0E"/>
    <w:rsid w:val="00526175"/>
    <w:rsid w:val="00526B0C"/>
    <w:rsid w:val="005271EC"/>
    <w:rsid w:val="00532B04"/>
    <w:rsid w:val="00532F37"/>
    <w:rsid w:val="00537C5D"/>
    <w:rsid w:val="00540C17"/>
    <w:rsid w:val="00541A68"/>
    <w:rsid w:val="00543D06"/>
    <w:rsid w:val="00545384"/>
    <w:rsid w:val="005463FE"/>
    <w:rsid w:val="00547F1D"/>
    <w:rsid w:val="0055083C"/>
    <w:rsid w:val="00551DEA"/>
    <w:rsid w:val="0055281A"/>
    <w:rsid w:val="005637C4"/>
    <w:rsid w:val="00565A32"/>
    <w:rsid w:val="00567E36"/>
    <w:rsid w:val="0057070A"/>
    <w:rsid w:val="00570A7F"/>
    <w:rsid w:val="005722CC"/>
    <w:rsid w:val="005728AC"/>
    <w:rsid w:val="00574232"/>
    <w:rsid w:val="00580E7A"/>
    <w:rsid w:val="00581C01"/>
    <w:rsid w:val="00585FDD"/>
    <w:rsid w:val="005870EC"/>
    <w:rsid w:val="005917EB"/>
    <w:rsid w:val="0059572D"/>
    <w:rsid w:val="00595F6E"/>
    <w:rsid w:val="005A2636"/>
    <w:rsid w:val="005A2DE8"/>
    <w:rsid w:val="005A58CC"/>
    <w:rsid w:val="005A773A"/>
    <w:rsid w:val="005B054E"/>
    <w:rsid w:val="005B0D4C"/>
    <w:rsid w:val="005B30C5"/>
    <w:rsid w:val="005B375E"/>
    <w:rsid w:val="005B397D"/>
    <w:rsid w:val="005B3ACF"/>
    <w:rsid w:val="005B548A"/>
    <w:rsid w:val="005B597F"/>
    <w:rsid w:val="005C2586"/>
    <w:rsid w:val="005C4701"/>
    <w:rsid w:val="005C53D6"/>
    <w:rsid w:val="005C6C13"/>
    <w:rsid w:val="005C71BE"/>
    <w:rsid w:val="005C773E"/>
    <w:rsid w:val="005D1214"/>
    <w:rsid w:val="005D135F"/>
    <w:rsid w:val="005D1372"/>
    <w:rsid w:val="005D177D"/>
    <w:rsid w:val="005D33F6"/>
    <w:rsid w:val="005D5302"/>
    <w:rsid w:val="005D6A7B"/>
    <w:rsid w:val="005D7E83"/>
    <w:rsid w:val="005E12A7"/>
    <w:rsid w:val="005E5B25"/>
    <w:rsid w:val="005F5812"/>
    <w:rsid w:val="005F6D18"/>
    <w:rsid w:val="005F741D"/>
    <w:rsid w:val="006003A2"/>
    <w:rsid w:val="00601F8F"/>
    <w:rsid w:val="00604F8E"/>
    <w:rsid w:val="0060755B"/>
    <w:rsid w:val="006134A0"/>
    <w:rsid w:val="006170E7"/>
    <w:rsid w:val="00621CE8"/>
    <w:rsid w:val="006233BC"/>
    <w:rsid w:val="00630D15"/>
    <w:rsid w:val="00632EB3"/>
    <w:rsid w:val="006337B8"/>
    <w:rsid w:val="006342A6"/>
    <w:rsid w:val="006366A5"/>
    <w:rsid w:val="00637081"/>
    <w:rsid w:val="006410BA"/>
    <w:rsid w:val="0064296A"/>
    <w:rsid w:val="00645D0B"/>
    <w:rsid w:val="00646F15"/>
    <w:rsid w:val="0065272D"/>
    <w:rsid w:val="00653957"/>
    <w:rsid w:val="00660F55"/>
    <w:rsid w:val="00662CB7"/>
    <w:rsid w:val="006705A9"/>
    <w:rsid w:val="00672960"/>
    <w:rsid w:val="00676581"/>
    <w:rsid w:val="00676FE8"/>
    <w:rsid w:val="00680F68"/>
    <w:rsid w:val="006815A7"/>
    <w:rsid w:val="00686D5E"/>
    <w:rsid w:val="00687429"/>
    <w:rsid w:val="0069646D"/>
    <w:rsid w:val="006A29D9"/>
    <w:rsid w:val="006A5FF7"/>
    <w:rsid w:val="006B15CF"/>
    <w:rsid w:val="006B1998"/>
    <w:rsid w:val="006B420C"/>
    <w:rsid w:val="006B4BEB"/>
    <w:rsid w:val="006B5AD2"/>
    <w:rsid w:val="006B7050"/>
    <w:rsid w:val="006C0F68"/>
    <w:rsid w:val="006C5D0D"/>
    <w:rsid w:val="006D4B8A"/>
    <w:rsid w:val="006D7544"/>
    <w:rsid w:val="006E3513"/>
    <w:rsid w:val="006E497A"/>
    <w:rsid w:val="006E5C50"/>
    <w:rsid w:val="006F0008"/>
    <w:rsid w:val="006F20C3"/>
    <w:rsid w:val="006F232D"/>
    <w:rsid w:val="006F354A"/>
    <w:rsid w:val="006F4EBF"/>
    <w:rsid w:val="006F62E8"/>
    <w:rsid w:val="007001C3"/>
    <w:rsid w:val="00707A05"/>
    <w:rsid w:val="00707AF9"/>
    <w:rsid w:val="007173ED"/>
    <w:rsid w:val="00726264"/>
    <w:rsid w:val="0072642A"/>
    <w:rsid w:val="00733B8E"/>
    <w:rsid w:val="00742BDF"/>
    <w:rsid w:val="00745968"/>
    <w:rsid w:val="007466D8"/>
    <w:rsid w:val="00751F91"/>
    <w:rsid w:val="00752B64"/>
    <w:rsid w:val="00753D86"/>
    <w:rsid w:val="007648AD"/>
    <w:rsid w:val="00766EA7"/>
    <w:rsid w:val="00767B38"/>
    <w:rsid w:val="0077067F"/>
    <w:rsid w:val="00770821"/>
    <w:rsid w:val="00774726"/>
    <w:rsid w:val="00774B5A"/>
    <w:rsid w:val="007845D4"/>
    <w:rsid w:val="0078564B"/>
    <w:rsid w:val="00787714"/>
    <w:rsid w:val="007908C4"/>
    <w:rsid w:val="00790EED"/>
    <w:rsid w:val="007A0FEB"/>
    <w:rsid w:val="007A1837"/>
    <w:rsid w:val="007A2076"/>
    <w:rsid w:val="007A45B3"/>
    <w:rsid w:val="007A59B5"/>
    <w:rsid w:val="007A5DF4"/>
    <w:rsid w:val="007A6F4A"/>
    <w:rsid w:val="007B17E4"/>
    <w:rsid w:val="007B1DA0"/>
    <w:rsid w:val="007B3920"/>
    <w:rsid w:val="007B3E3A"/>
    <w:rsid w:val="007B6267"/>
    <w:rsid w:val="007B6BE0"/>
    <w:rsid w:val="007C1E93"/>
    <w:rsid w:val="007C1EF1"/>
    <w:rsid w:val="007C1FFE"/>
    <w:rsid w:val="007C3445"/>
    <w:rsid w:val="007C6121"/>
    <w:rsid w:val="007C6259"/>
    <w:rsid w:val="007C6ABF"/>
    <w:rsid w:val="007D51CE"/>
    <w:rsid w:val="007D6E75"/>
    <w:rsid w:val="007E2A13"/>
    <w:rsid w:val="007E7E90"/>
    <w:rsid w:val="007F0717"/>
    <w:rsid w:val="007F130F"/>
    <w:rsid w:val="007F1FC2"/>
    <w:rsid w:val="007F1FE8"/>
    <w:rsid w:val="00800F21"/>
    <w:rsid w:val="00804498"/>
    <w:rsid w:val="0080612A"/>
    <w:rsid w:val="008067FB"/>
    <w:rsid w:val="00806ECB"/>
    <w:rsid w:val="00811735"/>
    <w:rsid w:val="008169ED"/>
    <w:rsid w:val="00816E1A"/>
    <w:rsid w:val="00817DB3"/>
    <w:rsid w:val="008348DB"/>
    <w:rsid w:val="00840E6D"/>
    <w:rsid w:val="0084300E"/>
    <w:rsid w:val="00846C45"/>
    <w:rsid w:val="00852690"/>
    <w:rsid w:val="0085562C"/>
    <w:rsid w:val="00864D29"/>
    <w:rsid w:val="0087097B"/>
    <w:rsid w:val="00870EC2"/>
    <w:rsid w:val="008805FA"/>
    <w:rsid w:val="008833B2"/>
    <w:rsid w:val="0088473B"/>
    <w:rsid w:val="00885C0C"/>
    <w:rsid w:val="00886130"/>
    <w:rsid w:val="00887F6A"/>
    <w:rsid w:val="008915DF"/>
    <w:rsid w:val="00891E21"/>
    <w:rsid w:val="0089589B"/>
    <w:rsid w:val="00896516"/>
    <w:rsid w:val="00897447"/>
    <w:rsid w:val="008A222B"/>
    <w:rsid w:val="008A4EB5"/>
    <w:rsid w:val="008A62C0"/>
    <w:rsid w:val="008A762F"/>
    <w:rsid w:val="008B14AB"/>
    <w:rsid w:val="008B4DB1"/>
    <w:rsid w:val="008C55CD"/>
    <w:rsid w:val="008D0E33"/>
    <w:rsid w:val="008D1B80"/>
    <w:rsid w:val="008D288E"/>
    <w:rsid w:val="008D506E"/>
    <w:rsid w:val="008E0BFA"/>
    <w:rsid w:val="008E1AD5"/>
    <w:rsid w:val="008E3394"/>
    <w:rsid w:val="008E35B3"/>
    <w:rsid w:val="008E4961"/>
    <w:rsid w:val="008E5D53"/>
    <w:rsid w:val="008F3FDA"/>
    <w:rsid w:val="008F431C"/>
    <w:rsid w:val="008F5E9A"/>
    <w:rsid w:val="00900EF8"/>
    <w:rsid w:val="00901C03"/>
    <w:rsid w:val="00902716"/>
    <w:rsid w:val="0090407D"/>
    <w:rsid w:val="00910327"/>
    <w:rsid w:val="00913050"/>
    <w:rsid w:val="0091483A"/>
    <w:rsid w:val="009163DD"/>
    <w:rsid w:val="00916F99"/>
    <w:rsid w:val="00920CA8"/>
    <w:rsid w:val="009211CE"/>
    <w:rsid w:val="0092159A"/>
    <w:rsid w:val="00923285"/>
    <w:rsid w:val="00930A9C"/>
    <w:rsid w:val="0093187C"/>
    <w:rsid w:val="0093314A"/>
    <w:rsid w:val="00937D30"/>
    <w:rsid w:val="009450D2"/>
    <w:rsid w:val="00945F57"/>
    <w:rsid w:val="00946933"/>
    <w:rsid w:val="00950C94"/>
    <w:rsid w:val="009527FC"/>
    <w:rsid w:val="009543AF"/>
    <w:rsid w:val="00955DAD"/>
    <w:rsid w:val="00957997"/>
    <w:rsid w:val="009620CE"/>
    <w:rsid w:val="009667AC"/>
    <w:rsid w:val="0097048F"/>
    <w:rsid w:val="0097164C"/>
    <w:rsid w:val="00973AE3"/>
    <w:rsid w:val="0097443A"/>
    <w:rsid w:val="009744A0"/>
    <w:rsid w:val="009821A8"/>
    <w:rsid w:val="00982BB4"/>
    <w:rsid w:val="009844E5"/>
    <w:rsid w:val="009856BF"/>
    <w:rsid w:val="0098679A"/>
    <w:rsid w:val="009934DE"/>
    <w:rsid w:val="00993722"/>
    <w:rsid w:val="00993A06"/>
    <w:rsid w:val="009974AB"/>
    <w:rsid w:val="009A056E"/>
    <w:rsid w:val="009A2BD4"/>
    <w:rsid w:val="009A4D9B"/>
    <w:rsid w:val="009A63B8"/>
    <w:rsid w:val="009A7A23"/>
    <w:rsid w:val="009B2710"/>
    <w:rsid w:val="009B333F"/>
    <w:rsid w:val="009B34ED"/>
    <w:rsid w:val="009B594A"/>
    <w:rsid w:val="009C37C7"/>
    <w:rsid w:val="009C4853"/>
    <w:rsid w:val="009D2568"/>
    <w:rsid w:val="009D36B7"/>
    <w:rsid w:val="009D43A7"/>
    <w:rsid w:val="009D4869"/>
    <w:rsid w:val="009D52E3"/>
    <w:rsid w:val="009D5ADD"/>
    <w:rsid w:val="009E4F57"/>
    <w:rsid w:val="009E5C5F"/>
    <w:rsid w:val="009F0219"/>
    <w:rsid w:val="009F1C82"/>
    <w:rsid w:val="009F1F09"/>
    <w:rsid w:val="009F2CFC"/>
    <w:rsid w:val="009F4417"/>
    <w:rsid w:val="009F59B8"/>
    <w:rsid w:val="00A02B3F"/>
    <w:rsid w:val="00A03585"/>
    <w:rsid w:val="00A0427A"/>
    <w:rsid w:val="00A05EE7"/>
    <w:rsid w:val="00A06F9D"/>
    <w:rsid w:val="00A10829"/>
    <w:rsid w:val="00A12FA6"/>
    <w:rsid w:val="00A20431"/>
    <w:rsid w:val="00A20D36"/>
    <w:rsid w:val="00A22359"/>
    <w:rsid w:val="00A23A45"/>
    <w:rsid w:val="00A24D0F"/>
    <w:rsid w:val="00A255B9"/>
    <w:rsid w:val="00A33BC3"/>
    <w:rsid w:val="00A41FB6"/>
    <w:rsid w:val="00A4355E"/>
    <w:rsid w:val="00A55796"/>
    <w:rsid w:val="00A55FFF"/>
    <w:rsid w:val="00A56518"/>
    <w:rsid w:val="00A56A10"/>
    <w:rsid w:val="00A573F1"/>
    <w:rsid w:val="00A576C0"/>
    <w:rsid w:val="00A62D8E"/>
    <w:rsid w:val="00A63974"/>
    <w:rsid w:val="00A6528A"/>
    <w:rsid w:val="00A65485"/>
    <w:rsid w:val="00A659DF"/>
    <w:rsid w:val="00A662C4"/>
    <w:rsid w:val="00A73038"/>
    <w:rsid w:val="00A745FF"/>
    <w:rsid w:val="00A74863"/>
    <w:rsid w:val="00A7657E"/>
    <w:rsid w:val="00A76EA0"/>
    <w:rsid w:val="00A772A6"/>
    <w:rsid w:val="00A810BC"/>
    <w:rsid w:val="00A827D5"/>
    <w:rsid w:val="00A8306F"/>
    <w:rsid w:val="00A8438B"/>
    <w:rsid w:val="00A84F85"/>
    <w:rsid w:val="00A850F4"/>
    <w:rsid w:val="00A979B1"/>
    <w:rsid w:val="00AA12D6"/>
    <w:rsid w:val="00AA17AB"/>
    <w:rsid w:val="00AA34D4"/>
    <w:rsid w:val="00AA692A"/>
    <w:rsid w:val="00AB6F6E"/>
    <w:rsid w:val="00AB7B06"/>
    <w:rsid w:val="00AC04D1"/>
    <w:rsid w:val="00AC2D20"/>
    <w:rsid w:val="00AC3252"/>
    <w:rsid w:val="00AC3F1F"/>
    <w:rsid w:val="00AC4740"/>
    <w:rsid w:val="00AC68DB"/>
    <w:rsid w:val="00AD1EA0"/>
    <w:rsid w:val="00AD725A"/>
    <w:rsid w:val="00AE5766"/>
    <w:rsid w:val="00AE6EA0"/>
    <w:rsid w:val="00AF2C9B"/>
    <w:rsid w:val="00AF3661"/>
    <w:rsid w:val="00B058EF"/>
    <w:rsid w:val="00B111B9"/>
    <w:rsid w:val="00B12905"/>
    <w:rsid w:val="00B141F9"/>
    <w:rsid w:val="00B14F18"/>
    <w:rsid w:val="00B22689"/>
    <w:rsid w:val="00B24167"/>
    <w:rsid w:val="00B31042"/>
    <w:rsid w:val="00B3303D"/>
    <w:rsid w:val="00B33F65"/>
    <w:rsid w:val="00B33F87"/>
    <w:rsid w:val="00B40857"/>
    <w:rsid w:val="00B4142D"/>
    <w:rsid w:val="00B43998"/>
    <w:rsid w:val="00B441F4"/>
    <w:rsid w:val="00B448F7"/>
    <w:rsid w:val="00B46729"/>
    <w:rsid w:val="00B4790C"/>
    <w:rsid w:val="00B50A32"/>
    <w:rsid w:val="00B50F89"/>
    <w:rsid w:val="00B52A8F"/>
    <w:rsid w:val="00B52DB0"/>
    <w:rsid w:val="00B558AD"/>
    <w:rsid w:val="00B57136"/>
    <w:rsid w:val="00B641EF"/>
    <w:rsid w:val="00B64744"/>
    <w:rsid w:val="00B66028"/>
    <w:rsid w:val="00B711F2"/>
    <w:rsid w:val="00B718BE"/>
    <w:rsid w:val="00B95358"/>
    <w:rsid w:val="00B97A75"/>
    <w:rsid w:val="00BA124A"/>
    <w:rsid w:val="00BA6BAC"/>
    <w:rsid w:val="00BB1632"/>
    <w:rsid w:val="00BB1C12"/>
    <w:rsid w:val="00BB29CA"/>
    <w:rsid w:val="00BB5411"/>
    <w:rsid w:val="00BB59E6"/>
    <w:rsid w:val="00BC0CD0"/>
    <w:rsid w:val="00BC2FE1"/>
    <w:rsid w:val="00BC6FFA"/>
    <w:rsid w:val="00BD0B9C"/>
    <w:rsid w:val="00BD0DC5"/>
    <w:rsid w:val="00BD1B38"/>
    <w:rsid w:val="00BD3620"/>
    <w:rsid w:val="00BD41F4"/>
    <w:rsid w:val="00BD4C52"/>
    <w:rsid w:val="00BD7E3C"/>
    <w:rsid w:val="00BE0195"/>
    <w:rsid w:val="00BE0EBD"/>
    <w:rsid w:val="00BE2198"/>
    <w:rsid w:val="00BE36C2"/>
    <w:rsid w:val="00BE39E4"/>
    <w:rsid w:val="00BE4701"/>
    <w:rsid w:val="00BF0A9E"/>
    <w:rsid w:val="00BF47F3"/>
    <w:rsid w:val="00BF49A6"/>
    <w:rsid w:val="00BF4EDF"/>
    <w:rsid w:val="00BF5F3D"/>
    <w:rsid w:val="00C00863"/>
    <w:rsid w:val="00C0243B"/>
    <w:rsid w:val="00C03CC4"/>
    <w:rsid w:val="00C04C67"/>
    <w:rsid w:val="00C04FCB"/>
    <w:rsid w:val="00C06CBF"/>
    <w:rsid w:val="00C06CE0"/>
    <w:rsid w:val="00C13B66"/>
    <w:rsid w:val="00C2052F"/>
    <w:rsid w:val="00C23D50"/>
    <w:rsid w:val="00C2780A"/>
    <w:rsid w:val="00C3213C"/>
    <w:rsid w:val="00C32E96"/>
    <w:rsid w:val="00C345C7"/>
    <w:rsid w:val="00C46B25"/>
    <w:rsid w:val="00C475B9"/>
    <w:rsid w:val="00C50C0E"/>
    <w:rsid w:val="00C550A3"/>
    <w:rsid w:val="00C60596"/>
    <w:rsid w:val="00C6438B"/>
    <w:rsid w:val="00C643CC"/>
    <w:rsid w:val="00C70A1B"/>
    <w:rsid w:val="00C70F2F"/>
    <w:rsid w:val="00C71D65"/>
    <w:rsid w:val="00C7223B"/>
    <w:rsid w:val="00C72FAF"/>
    <w:rsid w:val="00C7309A"/>
    <w:rsid w:val="00C74BDB"/>
    <w:rsid w:val="00C75580"/>
    <w:rsid w:val="00C82956"/>
    <w:rsid w:val="00C82ADD"/>
    <w:rsid w:val="00C84333"/>
    <w:rsid w:val="00C86E8B"/>
    <w:rsid w:val="00C9306F"/>
    <w:rsid w:val="00C93978"/>
    <w:rsid w:val="00C95199"/>
    <w:rsid w:val="00CA491D"/>
    <w:rsid w:val="00CA7423"/>
    <w:rsid w:val="00CA76D3"/>
    <w:rsid w:val="00CC69FA"/>
    <w:rsid w:val="00CD2A31"/>
    <w:rsid w:val="00CD40DB"/>
    <w:rsid w:val="00CE0B7E"/>
    <w:rsid w:val="00CE3586"/>
    <w:rsid w:val="00CE6429"/>
    <w:rsid w:val="00CE6C59"/>
    <w:rsid w:val="00CE76B7"/>
    <w:rsid w:val="00CE7BEB"/>
    <w:rsid w:val="00CF123B"/>
    <w:rsid w:val="00CF1A99"/>
    <w:rsid w:val="00CF4C17"/>
    <w:rsid w:val="00D030EA"/>
    <w:rsid w:val="00D046EC"/>
    <w:rsid w:val="00D06F75"/>
    <w:rsid w:val="00D07CA1"/>
    <w:rsid w:val="00D15532"/>
    <w:rsid w:val="00D15998"/>
    <w:rsid w:val="00D16067"/>
    <w:rsid w:val="00D17A9C"/>
    <w:rsid w:val="00D2251D"/>
    <w:rsid w:val="00D30E92"/>
    <w:rsid w:val="00D46392"/>
    <w:rsid w:val="00D5319E"/>
    <w:rsid w:val="00D56180"/>
    <w:rsid w:val="00D56C79"/>
    <w:rsid w:val="00D57B1C"/>
    <w:rsid w:val="00D60E7F"/>
    <w:rsid w:val="00D65296"/>
    <w:rsid w:val="00D6762F"/>
    <w:rsid w:val="00D703E1"/>
    <w:rsid w:val="00D749B1"/>
    <w:rsid w:val="00D756B4"/>
    <w:rsid w:val="00D75BA3"/>
    <w:rsid w:val="00D8244E"/>
    <w:rsid w:val="00D862DA"/>
    <w:rsid w:val="00D91026"/>
    <w:rsid w:val="00D92713"/>
    <w:rsid w:val="00D927A4"/>
    <w:rsid w:val="00D93149"/>
    <w:rsid w:val="00D954EA"/>
    <w:rsid w:val="00D978A7"/>
    <w:rsid w:val="00D97BA3"/>
    <w:rsid w:val="00DA4226"/>
    <w:rsid w:val="00DA4B44"/>
    <w:rsid w:val="00DC0F73"/>
    <w:rsid w:val="00DC41CC"/>
    <w:rsid w:val="00DC6AE6"/>
    <w:rsid w:val="00DC7F7B"/>
    <w:rsid w:val="00DD47ED"/>
    <w:rsid w:val="00DD611D"/>
    <w:rsid w:val="00DE09CE"/>
    <w:rsid w:val="00DE4BA3"/>
    <w:rsid w:val="00DE4BB0"/>
    <w:rsid w:val="00DE5B3A"/>
    <w:rsid w:val="00DF068E"/>
    <w:rsid w:val="00DF0C2F"/>
    <w:rsid w:val="00DF1554"/>
    <w:rsid w:val="00DF45DE"/>
    <w:rsid w:val="00DF511C"/>
    <w:rsid w:val="00DF6030"/>
    <w:rsid w:val="00DF7B61"/>
    <w:rsid w:val="00E00786"/>
    <w:rsid w:val="00E03597"/>
    <w:rsid w:val="00E108C6"/>
    <w:rsid w:val="00E1117A"/>
    <w:rsid w:val="00E20D8E"/>
    <w:rsid w:val="00E22F72"/>
    <w:rsid w:val="00E31D35"/>
    <w:rsid w:val="00E34D43"/>
    <w:rsid w:val="00E35860"/>
    <w:rsid w:val="00E42019"/>
    <w:rsid w:val="00E42A27"/>
    <w:rsid w:val="00E466F8"/>
    <w:rsid w:val="00E50724"/>
    <w:rsid w:val="00E56015"/>
    <w:rsid w:val="00E6039C"/>
    <w:rsid w:val="00E65F3E"/>
    <w:rsid w:val="00E663FE"/>
    <w:rsid w:val="00E712CA"/>
    <w:rsid w:val="00E74170"/>
    <w:rsid w:val="00E7525A"/>
    <w:rsid w:val="00E759C2"/>
    <w:rsid w:val="00E766F0"/>
    <w:rsid w:val="00E8289B"/>
    <w:rsid w:val="00E8353F"/>
    <w:rsid w:val="00E845A7"/>
    <w:rsid w:val="00E908A6"/>
    <w:rsid w:val="00E940F8"/>
    <w:rsid w:val="00E94255"/>
    <w:rsid w:val="00E95AAF"/>
    <w:rsid w:val="00E97979"/>
    <w:rsid w:val="00EA1294"/>
    <w:rsid w:val="00EA3CA5"/>
    <w:rsid w:val="00EA4371"/>
    <w:rsid w:val="00EA6926"/>
    <w:rsid w:val="00EA7B61"/>
    <w:rsid w:val="00EB1936"/>
    <w:rsid w:val="00EB4EE0"/>
    <w:rsid w:val="00EB7B48"/>
    <w:rsid w:val="00ED1A52"/>
    <w:rsid w:val="00ED20CA"/>
    <w:rsid w:val="00ED27B8"/>
    <w:rsid w:val="00ED7665"/>
    <w:rsid w:val="00EE09F6"/>
    <w:rsid w:val="00EE0F2F"/>
    <w:rsid w:val="00EE3DC7"/>
    <w:rsid w:val="00EE5758"/>
    <w:rsid w:val="00EE697F"/>
    <w:rsid w:val="00EE7AA7"/>
    <w:rsid w:val="00EF1302"/>
    <w:rsid w:val="00EF1708"/>
    <w:rsid w:val="00EF1EE1"/>
    <w:rsid w:val="00EF2F5D"/>
    <w:rsid w:val="00EF45F7"/>
    <w:rsid w:val="00F01E66"/>
    <w:rsid w:val="00F04096"/>
    <w:rsid w:val="00F05B95"/>
    <w:rsid w:val="00F06315"/>
    <w:rsid w:val="00F07D66"/>
    <w:rsid w:val="00F11840"/>
    <w:rsid w:val="00F14211"/>
    <w:rsid w:val="00F203E2"/>
    <w:rsid w:val="00F20E15"/>
    <w:rsid w:val="00F2683B"/>
    <w:rsid w:val="00F31F02"/>
    <w:rsid w:val="00F41314"/>
    <w:rsid w:val="00F426B5"/>
    <w:rsid w:val="00F44F74"/>
    <w:rsid w:val="00F471E2"/>
    <w:rsid w:val="00F476BF"/>
    <w:rsid w:val="00F51E4A"/>
    <w:rsid w:val="00F51E8F"/>
    <w:rsid w:val="00F552BB"/>
    <w:rsid w:val="00F57B99"/>
    <w:rsid w:val="00F60962"/>
    <w:rsid w:val="00F61163"/>
    <w:rsid w:val="00F64B10"/>
    <w:rsid w:val="00F74311"/>
    <w:rsid w:val="00F75D03"/>
    <w:rsid w:val="00F767A7"/>
    <w:rsid w:val="00F76B67"/>
    <w:rsid w:val="00F80BCA"/>
    <w:rsid w:val="00F81B5D"/>
    <w:rsid w:val="00F8290C"/>
    <w:rsid w:val="00F838F0"/>
    <w:rsid w:val="00F8488A"/>
    <w:rsid w:val="00F85AC5"/>
    <w:rsid w:val="00F87B90"/>
    <w:rsid w:val="00F87E58"/>
    <w:rsid w:val="00F907FE"/>
    <w:rsid w:val="00F91DCB"/>
    <w:rsid w:val="00FA15A0"/>
    <w:rsid w:val="00FA5771"/>
    <w:rsid w:val="00FA5D08"/>
    <w:rsid w:val="00FA6AA5"/>
    <w:rsid w:val="00FA6D9F"/>
    <w:rsid w:val="00FB257D"/>
    <w:rsid w:val="00FC222E"/>
    <w:rsid w:val="00FD060B"/>
    <w:rsid w:val="00FD160B"/>
    <w:rsid w:val="00FD2369"/>
    <w:rsid w:val="00FD4D24"/>
    <w:rsid w:val="00FD5138"/>
    <w:rsid w:val="00FE5B39"/>
    <w:rsid w:val="00FE6DEA"/>
    <w:rsid w:val="00FE747E"/>
    <w:rsid w:val="00FE7E28"/>
    <w:rsid w:val="00FF00C8"/>
    <w:rsid w:val="00FF1114"/>
    <w:rsid w:val="00FF1478"/>
    <w:rsid w:val="00FF3346"/>
    <w:rsid w:val="00FF3928"/>
    <w:rsid w:val="00FF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B330B0"/>
  <w15:docId w15:val="{7ACBCBF3-ECAB-42D7-BF56-4E14F646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149"/>
  </w:style>
  <w:style w:type="paragraph" w:styleId="1">
    <w:name w:val="heading 1"/>
    <w:basedOn w:val="a"/>
    <w:next w:val="a"/>
    <w:link w:val="10"/>
    <w:uiPriority w:val="9"/>
    <w:qFormat/>
    <w:rsid w:val="005F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D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6D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6D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6D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6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6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6D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6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D1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5F6D1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5F6D1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5F6D1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5F6D1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5F6D1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5F6D1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F6D1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5F6D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F6D18"/>
    <w:pPr>
      <w:spacing w:line="240" w:lineRule="auto"/>
    </w:pPr>
    <w:rPr>
      <w:b/>
      <w:bCs/>
      <w:color w:val="5B9BD5" w:themeColor="accent1"/>
      <w:sz w:val="18"/>
      <w:szCs w:val="18"/>
    </w:rPr>
  </w:style>
  <w:style w:type="paragraph" w:styleId="a4">
    <w:name w:val="Title"/>
    <w:basedOn w:val="a"/>
    <w:next w:val="a"/>
    <w:link w:val="a5"/>
    <w:uiPriority w:val="10"/>
    <w:qFormat/>
    <w:rsid w:val="005F6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5F6D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F6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5F6D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F6D18"/>
    <w:rPr>
      <w:b/>
      <w:bCs/>
    </w:rPr>
  </w:style>
  <w:style w:type="character" w:styleId="a9">
    <w:name w:val="Emphasis"/>
    <w:basedOn w:val="a0"/>
    <w:uiPriority w:val="20"/>
    <w:qFormat/>
    <w:rsid w:val="005F6D18"/>
    <w:rPr>
      <w:i/>
      <w:iCs/>
    </w:rPr>
  </w:style>
  <w:style w:type="paragraph" w:styleId="aa">
    <w:name w:val="No Spacing"/>
    <w:uiPriority w:val="1"/>
    <w:qFormat/>
    <w:rsid w:val="005F6D18"/>
    <w:pPr>
      <w:spacing w:after="0" w:line="240" w:lineRule="auto"/>
    </w:pPr>
  </w:style>
  <w:style w:type="paragraph" w:styleId="ab">
    <w:name w:val="Quote"/>
    <w:basedOn w:val="a"/>
    <w:next w:val="a"/>
    <w:link w:val="ac"/>
    <w:uiPriority w:val="29"/>
    <w:qFormat/>
    <w:rsid w:val="005F6D18"/>
    <w:rPr>
      <w:i/>
      <w:iCs/>
      <w:color w:val="000000" w:themeColor="text1"/>
    </w:rPr>
  </w:style>
  <w:style w:type="character" w:customStyle="1" w:styleId="ac">
    <w:name w:val="引用文 (文字)"/>
    <w:basedOn w:val="a0"/>
    <w:link w:val="ab"/>
    <w:uiPriority w:val="29"/>
    <w:rsid w:val="005F6D18"/>
    <w:rPr>
      <w:i/>
      <w:iCs/>
      <w:color w:val="000000" w:themeColor="text1"/>
    </w:rPr>
  </w:style>
  <w:style w:type="paragraph" w:styleId="21">
    <w:name w:val="Intense Quote"/>
    <w:basedOn w:val="a"/>
    <w:next w:val="a"/>
    <w:link w:val="22"/>
    <w:uiPriority w:val="30"/>
    <w:qFormat/>
    <w:rsid w:val="005F6D1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5F6D18"/>
    <w:rPr>
      <w:b/>
      <w:bCs/>
      <w:i/>
      <w:iCs/>
      <w:color w:val="5B9BD5" w:themeColor="accent1"/>
    </w:rPr>
  </w:style>
  <w:style w:type="character" w:styleId="ad">
    <w:name w:val="Subtle Emphasis"/>
    <w:basedOn w:val="a0"/>
    <w:uiPriority w:val="19"/>
    <w:qFormat/>
    <w:rsid w:val="005F6D18"/>
    <w:rPr>
      <w:i/>
      <w:iCs/>
      <w:color w:val="808080" w:themeColor="text1" w:themeTint="7F"/>
    </w:rPr>
  </w:style>
  <w:style w:type="character" w:styleId="23">
    <w:name w:val="Intense Emphasis"/>
    <w:basedOn w:val="a0"/>
    <w:uiPriority w:val="21"/>
    <w:qFormat/>
    <w:rsid w:val="005F6D18"/>
    <w:rPr>
      <w:b/>
      <w:bCs/>
      <w:i/>
      <w:iCs/>
      <w:color w:val="5B9BD5" w:themeColor="accent1"/>
    </w:rPr>
  </w:style>
  <w:style w:type="character" w:styleId="ae">
    <w:name w:val="Subtle Reference"/>
    <w:basedOn w:val="a0"/>
    <w:uiPriority w:val="31"/>
    <w:qFormat/>
    <w:rsid w:val="005F6D18"/>
    <w:rPr>
      <w:smallCaps/>
      <w:color w:val="ED7D31" w:themeColor="accent2"/>
      <w:u w:val="single"/>
    </w:rPr>
  </w:style>
  <w:style w:type="character" w:styleId="24">
    <w:name w:val="Intense Reference"/>
    <w:basedOn w:val="a0"/>
    <w:uiPriority w:val="32"/>
    <w:qFormat/>
    <w:rsid w:val="005F6D18"/>
    <w:rPr>
      <w:b/>
      <w:bCs/>
      <w:smallCaps/>
      <w:color w:val="ED7D31" w:themeColor="accent2"/>
      <w:spacing w:val="5"/>
      <w:u w:val="single"/>
    </w:rPr>
  </w:style>
  <w:style w:type="character" w:styleId="af">
    <w:name w:val="Book Title"/>
    <w:basedOn w:val="a0"/>
    <w:uiPriority w:val="33"/>
    <w:qFormat/>
    <w:rsid w:val="005F6D18"/>
    <w:rPr>
      <w:b/>
      <w:bCs/>
      <w:smallCaps/>
      <w:spacing w:val="5"/>
    </w:rPr>
  </w:style>
  <w:style w:type="paragraph" w:styleId="af0">
    <w:name w:val="TOC Heading"/>
    <w:basedOn w:val="1"/>
    <w:next w:val="a"/>
    <w:uiPriority w:val="39"/>
    <w:semiHidden/>
    <w:unhideWhenUsed/>
    <w:qFormat/>
    <w:rsid w:val="005F6D18"/>
    <w:pPr>
      <w:outlineLvl w:val="9"/>
    </w:pPr>
  </w:style>
  <w:style w:type="paragraph" w:styleId="af1">
    <w:name w:val="Balloon Text"/>
    <w:basedOn w:val="a"/>
    <w:link w:val="af2"/>
    <w:uiPriority w:val="99"/>
    <w:semiHidden/>
    <w:unhideWhenUsed/>
    <w:rsid w:val="00AB7B0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7B06"/>
    <w:rPr>
      <w:rFonts w:asciiTheme="majorHAnsi" w:eastAsiaTheme="majorEastAsia" w:hAnsiTheme="majorHAnsi" w:cstheme="majorBidi"/>
      <w:sz w:val="18"/>
      <w:szCs w:val="18"/>
    </w:rPr>
  </w:style>
  <w:style w:type="paragraph" w:styleId="af3">
    <w:name w:val="header"/>
    <w:basedOn w:val="a"/>
    <w:link w:val="af4"/>
    <w:uiPriority w:val="99"/>
    <w:unhideWhenUsed/>
    <w:rsid w:val="00E766F0"/>
    <w:pPr>
      <w:tabs>
        <w:tab w:val="center" w:pos="4252"/>
        <w:tab w:val="right" w:pos="8504"/>
      </w:tabs>
      <w:snapToGrid w:val="0"/>
    </w:pPr>
  </w:style>
  <w:style w:type="character" w:customStyle="1" w:styleId="af4">
    <w:name w:val="ヘッダー (文字)"/>
    <w:basedOn w:val="a0"/>
    <w:link w:val="af3"/>
    <w:uiPriority w:val="99"/>
    <w:rsid w:val="00E766F0"/>
  </w:style>
  <w:style w:type="paragraph" w:styleId="af5">
    <w:name w:val="footer"/>
    <w:basedOn w:val="a"/>
    <w:link w:val="af6"/>
    <w:uiPriority w:val="99"/>
    <w:unhideWhenUsed/>
    <w:rsid w:val="00E766F0"/>
    <w:pPr>
      <w:tabs>
        <w:tab w:val="center" w:pos="4252"/>
        <w:tab w:val="right" w:pos="8504"/>
      </w:tabs>
      <w:snapToGrid w:val="0"/>
    </w:pPr>
  </w:style>
  <w:style w:type="character" w:customStyle="1" w:styleId="af6">
    <w:name w:val="フッター (文字)"/>
    <w:basedOn w:val="a0"/>
    <w:link w:val="af5"/>
    <w:uiPriority w:val="99"/>
    <w:rsid w:val="00E766F0"/>
  </w:style>
  <w:style w:type="paragraph" w:styleId="af7">
    <w:name w:val="List Paragraph"/>
    <w:basedOn w:val="a"/>
    <w:uiPriority w:val="34"/>
    <w:qFormat/>
    <w:rsid w:val="000825D8"/>
    <w:pPr>
      <w:ind w:leftChars="400" w:left="840"/>
    </w:pPr>
  </w:style>
  <w:style w:type="table" w:styleId="af8">
    <w:name w:val="Table Grid"/>
    <w:basedOn w:val="a1"/>
    <w:uiPriority w:val="39"/>
    <w:rsid w:val="00EF1708"/>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DF511C"/>
  </w:style>
  <w:style w:type="character" w:customStyle="1" w:styleId="afa">
    <w:name w:val="日付 (文字)"/>
    <w:basedOn w:val="a0"/>
    <w:link w:val="af9"/>
    <w:uiPriority w:val="99"/>
    <w:semiHidden/>
    <w:rsid w:val="00DF511C"/>
  </w:style>
  <w:style w:type="character" w:styleId="afb">
    <w:name w:val="annotation reference"/>
    <w:basedOn w:val="a0"/>
    <w:uiPriority w:val="99"/>
    <w:semiHidden/>
    <w:unhideWhenUsed/>
    <w:rsid w:val="0087097B"/>
    <w:rPr>
      <w:sz w:val="18"/>
      <w:szCs w:val="18"/>
    </w:rPr>
  </w:style>
  <w:style w:type="paragraph" w:styleId="afc">
    <w:name w:val="annotation text"/>
    <w:basedOn w:val="a"/>
    <w:link w:val="afd"/>
    <w:uiPriority w:val="99"/>
    <w:semiHidden/>
    <w:unhideWhenUsed/>
    <w:rsid w:val="0087097B"/>
  </w:style>
  <w:style w:type="character" w:customStyle="1" w:styleId="afd">
    <w:name w:val="コメント文字列 (文字)"/>
    <w:basedOn w:val="a0"/>
    <w:link w:val="afc"/>
    <w:uiPriority w:val="99"/>
    <w:semiHidden/>
    <w:rsid w:val="0087097B"/>
  </w:style>
  <w:style w:type="paragraph" w:styleId="afe">
    <w:name w:val="annotation subject"/>
    <w:basedOn w:val="afc"/>
    <w:next w:val="afc"/>
    <w:link w:val="aff"/>
    <w:uiPriority w:val="99"/>
    <w:semiHidden/>
    <w:unhideWhenUsed/>
    <w:rsid w:val="0087097B"/>
    <w:rPr>
      <w:b/>
      <w:bCs/>
    </w:rPr>
  </w:style>
  <w:style w:type="character" w:customStyle="1" w:styleId="aff">
    <w:name w:val="コメント内容 (文字)"/>
    <w:basedOn w:val="afd"/>
    <w:link w:val="afe"/>
    <w:uiPriority w:val="99"/>
    <w:semiHidden/>
    <w:rsid w:val="00870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192">
      <w:bodyDiv w:val="1"/>
      <w:marLeft w:val="0"/>
      <w:marRight w:val="0"/>
      <w:marTop w:val="0"/>
      <w:marBottom w:val="0"/>
      <w:divBdr>
        <w:top w:val="none" w:sz="0" w:space="0" w:color="auto"/>
        <w:left w:val="none" w:sz="0" w:space="0" w:color="auto"/>
        <w:bottom w:val="none" w:sz="0" w:space="0" w:color="auto"/>
        <w:right w:val="none" w:sz="0" w:space="0" w:color="auto"/>
      </w:divBdr>
    </w:div>
    <w:div w:id="129708525">
      <w:bodyDiv w:val="1"/>
      <w:marLeft w:val="0"/>
      <w:marRight w:val="0"/>
      <w:marTop w:val="0"/>
      <w:marBottom w:val="0"/>
      <w:divBdr>
        <w:top w:val="none" w:sz="0" w:space="0" w:color="auto"/>
        <w:left w:val="none" w:sz="0" w:space="0" w:color="auto"/>
        <w:bottom w:val="none" w:sz="0" w:space="0" w:color="auto"/>
        <w:right w:val="none" w:sz="0" w:space="0" w:color="auto"/>
      </w:divBdr>
    </w:div>
    <w:div w:id="167525837">
      <w:bodyDiv w:val="1"/>
      <w:marLeft w:val="0"/>
      <w:marRight w:val="0"/>
      <w:marTop w:val="0"/>
      <w:marBottom w:val="0"/>
      <w:divBdr>
        <w:top w:val="none" w:sz="0" w:space="0" w:color="auto"/>
        <w:left w:val="none" w:sz="0" w:space="0" w:color="auto"/>
        <w:bottom w:val="none" w:sz="0" w:space="0" w:color="auto"/>
        <w:right w:val="none" w:sz="0" w:space="0" w:color="auto"/>
      </w:divBdr>
    </w:div>
    <w:div w:id="169836371">
      <w:bodyDiv w:val="1"/>
      <w:marLeft w:val="0"/>
      <w:marRight w:val="0"/>
      <w:marTop w:val="0"/>
      <w:marBottom w:val="0"/>
      <w:divBdr>
        <w:top w:val="none" w:sz="0" w:space="0" w:color="auto"/>
        <w:left w:val="none" w:sz="0" w:space="0" w:color="auto"/>
        <w:bottom w:val="none" w:sz="0" w:space="0" w:color="auto"/>
        <w:right w:val="none" w:sz="0" w:space="0" w:color="auto"/>
      </w:divBdr>
    </w:div>
    <w:div w:id="184173835">
      <w:bodyDiv w:val="1"/>
      <w:marLeft w:val="0"/>
      <w:marRight w:val="0"/>
      <w:marTop w:val="0"/>
      <w:marBottom w:val="0"/>
      <w:divBdr>
        <w:top w:val="none" w:sz="0" w:space="0" w:color="auto"/>
        <w:left w:val="none" w:sz="0" w:space="0" w:color="auto"/>
        <w:bottom w:val="none" w:sz="0" w:space="0" w:color="auto"/>
        <w:right w:val="none" w:sz="0" w:space="0" w:color="auto"/>
      </w:divBdr>
    </w:div>
    <w:div w:id="258487420">
      <w:bodyDiv w:val="1"/>
      <w:marLeft w:val="0"/>
      <w:marRight w:val="0"/>
      <w:marTop w:val="0"/>
      <w:marBottom w:val="0"/>
      <w:divBdr>
        <w:top w:val="none" w:sz="0" w:space="0" w:color="auto"/>
        <w:left w:val="none" w:sz="0" w:space="0" w:color="auto"/>
        <w:bottom w:val="none" w:sz="0" w:space="0" w:color="auto"/>
        <w:right w:val="none" w:sz="0" w:space="0" w:color="auto"/>
      </w:divBdr>
    </w:div>
    <w:div w:id="361172043">
      <w:bodyDiv w:val="1"/>
      <w:marLeft w:val="0"/>
      <w:marRight w:val="0"/>
      <w:marTop w:val="0"/>
      <w:marBottom w:val="0"/>
      <w:divBdr>
        <w:top w:val="none" w:sz="0" w:space="0" w:color="auto"/>
        <w:left w:val="none" w:sz="0" w:space="0" w:color="auto"/>
        <w:bottom w:val="none" w:sz="0" w:space="0" w:color="auto"/>
        <w:right w:val="none" w:sz="0" w:space="0" w:color="auto"/>
      </w:divBdr>
    </w:div>
    <w:div w:id="584192937">
      <w:bodyDiv w:val="1"/>
      <w:marLeft w:val="0"/>
      <w:marRight w:val="0"/>
      <w:marTop w:val="0"/>
      <w:marBottom w:val="0"/>
      <w:divBdr>
        <w:top w:val="none" w:sz="0" w:space="0" w:color="auto"/>
        <w:left w:val="none" w:sz="0" w:space="0" w:color="auto"/>
        <w:bottom w:val="none" w:sz="0" w:space="0" w:color="auto"/>
        <w:right w:val="none" w:sz="0" w:space="0" w:color="auto"/>
      </w:divBdr>
    </w:div>
    <w:div w:id="799764250">
      <w:bodyDiv w:val="1"/>
      <w:marLeft w:val="0"/>
      <w:marRight w:val="0"/>
      <w:marTop w:val="0"/>
      <w:marBottom w:val="0"/>
      <w:divBdr>
        <w:top w:val="none" w:sz="0" w:space="0" w:color="auto"/>
        <w:left w:val="none" w:sz="0" w:space="0" w:color="auto"/>
        <w:bottom w:val="none" w:sz="0" w:space="0" w:color="auto"/>
        <w:right w:val="none" w:sz="0" w:space="0" w:color="auto"/>
      </w:divBdr>
    </w:div>
    <w:div w:id="812062935">
      <w:bodyDiv w:val="1"/>
      <w:marLeft w:val="0"/>
      <w:marRight w:val="0"/>
      <w:marTop w:val="0"/>
      <w:marBottom w:val="0"/>
      <w:divBdr>
        <w:top w:val="none" w:sz="0" w:space="0" w:color="auto"/>
        <w:left w:val="none" w:sz="0" w:space="0" w:color="auto"/>
        <w:bottom w:val="none" w:sz="0" w:space="0" w:color="auto"/>
        <w:right w:val="none" w:sz="0" w:space="0" w:color="auto"/>
      </w:divBdr>
      <w:divsChild>
        <w:div w:id="543106683">
          <w:marLeft w:val="0"/>
          <w:marRight w:val="0"/>
          <w:marTop w:val="0"/>
          <w:marBottom w:val="0"/>
          <w:divBdr>
            <w:top w:val="none" w:sz="0" w:space="0" w:color="auto"/>
            <w:left w:val="none" w:sz="0" w:space="0" w:color="auto"/>
            <w:bottom w:val="none" w:sz="0" w:space="0" w:color="auto"/>
            <w:right w:val="none" w:sz="0" w:space="0" w:color="auto"/>
          </w:divBdr>
        </w:div>
        <w:div w:id="1537424874">
          <w:marLeft w:val="0"/>
          <w:marRight w:val="0"/>
          <w:marTop w:val="0"/>
          <w:marBottom w:val="0"/>
          <w:divBdr>
            <w:top w:val="none" w:sz="0" w:space="0" w:color="auto"/>
            <w:left w:val="none" w:sz="0" w:space="0" w:color="auto"/>
            <w:bottom w:val="none" w:sz="0" w:space="0" w:color="auto"/>
            <w:right w:val="none" w:sz="0" w:space="0" w:color="auto"/>
          </w:divBdr>
        </w:div>
        <w:div w:id="1253052435">
          <w:marLeft w:val="0"/>
          <w:marRight w:val="0"/>
          <w:marTop w:val="0"/>
          <w:marBottom w:val="0"/>
          <w:divBdr>
            <w:top w:val="none" w:sz="0" w:space="0" w:color="auto"/>
            <w:left w:val="none" w:sz="0" w:space="0" w:color="auto"/>
            <w:bottom w:val="none" w:sz="0" w:space="0" w:color="auto"/>
            <w:right w:val="none" w:sz="0" w:space="0" w:color="auto"/>
          </w:divBdr>
        </w:div>
        <w:div w:id="951547058">
          <w:marLeft w:val="0"/>
          <w:marRight w:val="0"/>
          <w:marTop w:val="0"/>
          <w:marBottom w:val="0"/>
          <w:divBdr>
            <w:top w:val="none" w:sz="0" w:space="0" w:color="auto"/>
            <w:left w:val="none" w:sz="0" w:space="0" w:color="auto"/>
            <w:bottom w:val="none" w:sz="0" w:space="0" w:color="auto"/>
            <w:right w:val="none" w:sz="0" w:space="0" w:color="auto"/>
          </w:divBdr>
        </w:div>
        <w:div w:id="1790540612">
          <w:marLeft w:val="0"/>
          <w:marRight w:val="0"/>
          <w:marTop w:val="0"/>
          <w:marBottom w:val="0"/>
          <w:divBdr>
            <w:top w:val="none" w:sz="0" w:space="0" w:color="auto"/>
            <w:left w:val="none" w:sz="0" w:space="0" w:color="auto"/>
            <w:bottom w:val="none" w:sz="0" w:space="0" w:color="auto"/>
            <w:right w:val="none" w:sz="0" w:space="0" w:color="auto"/>
          </w:divBdr>
        </w:div>
        <w:div w:id="378941825">
          <w:marLeft w:val="0"/>
          <w:marRight w:val="0"/>
          <w:marTop w:val="0"/>
          <w:marBottom w:val="0"/>
          <w:divBdr>
            <w:top w:val="none" w:sz="0" w:space="0" w:color="auto"/>
            <w:left w:val="none" w:sz="0" w:space="0" w:color="auto"/>
            <w:bottom w:val="none" w:sz="0" w:space="0" w:color="auto"/>
            <w:right w:val="none" w:sz="0" w:space="0" w:color="auto"/>
          </w:divBdr>
        </w:div>
      </w:divsChild>
    </w:div>
    <w:div w:id="866258754">
      <w:bodyDiv w:val="1"/>
      <w:marLeft w:val="0"/>
      <w:marRight w:val="0"/>
      <w:marTop w:val="0"/>
      <w:marBottom w:val="0"/>
      <w:divBdr>
        <w:top w:val="none" w:sz="0" w:space="0" w:color="auto"/>
        <w:left w:val="none" w:sz="0" w:space="0" w:color="auto"/>
        <w:bottom w:val="none" w:sz="0" w:space="0" w:color="auto"/>
        <w:right w:val="none" w:sz="0" w:space="0" w:color="auto"/>
      </w:divBdr>
    </w:div>
    <w:div w:id="950160755">
      <w:bodyDiv w:val="1"/>
      <w:marLeft w:val="0"/>
      <w:marRight w:val="0"/>
      <w:marTop w:val="0"/>
      <w:marBottom w:val="0"/>
      <w:divBdr>
        <w:top w:val="none" w:sz="0" w:space="0" w:color="auto"/>
        <w:left w:val="none" w:sz="0" w:space="0" w:color="auto"/>
        <w:bottom w:val="none" w:sz="0" w:space="0" w:color="auto"/>
        <w:right w:val="none" w:sz="0" w:space="0" w:color="auto"/>
      </w:divBdr>
    </w:div>
    <w:div w:id="1035275298">
      <w:bodyDiv w:val="1"/>
      <w:marLeft w:val="0"/>
      <w:marRight w:val="0"/>
      <w:marTop w:val="0"/>
      <w:marBottom w:val="0"/>
      <w:divBdr>
        <w:top w:val="none" w:sz="0" w:space="0" w:color="auto"/>
        <w:left w:val="none" w:sz="0" w:space="0" w:color="auto"/>
        <w:bottom w:val="none" w:sz="0" w:space="0" w:color="auto"/>
        <w:right w:val="none" w:sz="0" w:space="0" w:color="auto"/>
      </w:divBdr>
    </w:div>
    <w:div w:id="1067538008">
      <w:bodyDiv w:val="1"/>
      <w:marLeft w:val="0"/>
      <w:marRight w:val="0"/>
      <w:marTop w:val="0"/>
      <w:marBottom w:val="0"/>
      <w:divBdr>
        <w:top w:val="none" w:sz="0" w:space="0" w:color="auto"/>
        <w:left w:val="none" w:sz="0" w:space="0" w:color="auto"/>
        <w:bottom w:val="none" w:sz="0" w:space="0" w:color="auto"/>
        <w:right w:val="none" w:sz="0" w:space="0" w:color="auto"/>
      </w:divBdr>
    </w:div>
    <w:div w:id="1097553813">
      <w:bodyDiv w:val="1"/>
      <w:marLeft w:val="0"/>
      <w:marRight w:val="0"/>
      <w:marTop w:val="0"/>
      <w:marBottom w:val="0"/>
      <w:divBdr>
        <w:top w:val="none" w:sz="0" w:space="0" w:color="auto"/>
        <w:left w:val="none" w:sz="0" w:space="0" w:color="auto"/>
        <w:bottom w:val="none" w:sz="0" w:space="0" w:color="auto"/>
        <w:right w:val="none" w:sz="0" w:space="0" w:color="auto"/>
      </w:divBdr>
    </w:div>
    <w:div w:id="1108234365">
      <w:bodyDiv w:val="1"/>
      <w:marLeft w:val="0"/>
      <w:marRight w:val="0"/>
      <w:marTop w:val="0"/>
      <w:marBottom w:val="0"/>
      <w:divBdr>
        <w:top w:val="none" w:sz="0" w:space="0" w:color="auto"/>
        <w:left w:val="none" w:sz="0" w:space="0" w:color="auto"/>
        <w:bottom w:val="none" w:sz="0" w:space="0" w:color="auto"/>
        <w:right w:val="none" w:sz="0" w:space="0" w:color="auto"/>
      </w:divBdr>
    </w:div>
    <w:div w:id="1414163008">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574244809">
      <w:bodyDiv w:val="1"/>
      <w:marLeft w:val="0"/>
      <w:marRight w:val="0"/>
      <w:marTop w:val="0"/>
      <w:marBottom w:val="0"/>
      <w:divBdr>
        <w:top w:val="none" w:sz="0" w:space="0" w:color="auto"/>
        <w:left w:val="none" w:sz="0" w:space="0" w:color="auto"/>
        <w:bottom w:val="none" w:sz="0" w:space="0" w:color="auto"/>
        <w:right w:val="none" w:sz="0" w:space="0" w:color="auto"/>
      </w:divBdr>
      <w:divsChild>
        <w:div w:id="22639536">
          <w:marLeft w:val="0"/>
          <w:marRight w:val="0"/>
          <w:marTop w:val="0"/>
          <w:marBottom w:val="0"/>
          <w:divBdr>
            <w:top w:val="none" w:sz="0" w:space="0" w:color="auto"/>
            <w:left w:val="none" w:sz="0" w:space="0" w:color="auto"/>
            <w:bottom w:val="none" w:sz="0" w:space="0" w:color="auto"/>
            <w:right w:val="none" w:sz="0" w:space="0" w:color="auto"/>
          </w:divBdr>
          <w:divsChild>
            <w:div w:id="2098017814">
              <w:marLeft w:val="0"/>
              <w:marRight w:val="0"/>
              <w:marTop w:val="0"/>
              <w:marBottom w:val="0"/>
              <w:divBdr>
                <w:top w:val="none" w:sz="0" w:space="0" w:color="auto"/>
                <w:left w:val="none" w:sz="0" w:space="0" w:color="auto"/>
                <w:bottom w:val="none" w:sz="0" w:space="0" w:color="auto"/>
                <w:right w:val="none" w:sz="0" w:space="0" w:color="auto"/>
              </w:divBdr>
              <w:divsChild>
                <w:div w:id="2052722729">
                  <w:marLeft w:val="0"/>
                  <w:marRight w:val="0"/>
                  <w:marTop w:val="0"/>
                  <w:marBottom w:val="0"/>
                  <w:divBdr>
                    <w:top w:val="none" w:sz="0" w:space="0" w:color="auto"/>
                    <w:left w:val="none" w:sz="0" w:space="0" w:color="auto"/>
                    <w:bottom w:val="none" w:sz="0" w:space="0" w:color="auto"/>
                    <w:right w:val="none" w:sz="0" w:space="0" w:color="auto"/>
                  </w:divBdr>
                  <w:divsChild>
                    <w:div w:id="2098743357">
                      <w:marLeft w:val="0"/>
                      <w:marRight w:val="0"/>
                      <w:marTop w:val="0"/>
                      <w:marBottom w:val="0"/>
                      <w:divBdr>
                        <w:top w:val="none" w:sz="0" w:space="0" w:color="auto"/>
                        <w:left w:val="none" w:sz="0" w:space="0" w:color="auto"/>
                        <w:bottom w:val="none" w:sz="0" w:space="0" w:color="auto"/>
                        <w:right w:val="none" w:sz="0" w:space="0" w:color="auto"/>
                      </w:divBdr>
                      <w:divsChild>
                        <w:div w:id="1932276272">
                          <w:marLeft w:val="0"/>
                          <w:marRight w:val="0"/>
                          <w:marTop w:val="0"/>
                          <w:marBottom w:val="0"/>
                          <w:divBdr>
                            <w:top w:val="none" w:sz="0" w:space="0" w:color="auto"/>
                            <w:left w:val="none" w:sz="0" w:space="0" w:color="auto"/>
                            <w:bottom w:val="none" w:sz="0" w:space="0" w:color="auto"/>
                            <w:right w:val="none" w:sz="0" w:space="0" w:color="auto"/>
                          </w:divBdr>
                          <w:divsChild>
                            <w:div w:id="861895445">
                              <w:marLeft w:val="0"/>
                              <w:marRight w:val="0"/>
                              <w:marTop w:val="0"/>
                              <w:marBottom w:val="0"/>
                              <w:divBdr>
                                <w:top w:val="none" w:sz="0" w:space="0" w:color="auto"/>
                                <w:left w:val="none" w:sz="0" w:space="0" w:color="auto"/>
                                <w:bottom w:val="none" w:sz="0" w:space="0" w:color="auto"/>
                                <w:right w:val="none" w:sz="0" w:space="0" w:color="auto"/>
                              </w:divBdr>
                              <w:divsChild>
                                <w:div w:id="827751567">
                                  <w:marLeft w:val="0"/>
                                  <w:marRight w:val="0"/>
                                  <w:marTop w:val="0"/>
                                  <w:marBottom w:val="0"/>
                                  <w:divBdr>
                                    <w:top w:val="single" w:sz="6" w:space="0" w:color="B9B9B9"/>
                                    <w:left w:val="single" w:sz="6" w:space="0" w:color="B9B9B9"/>
                                    <w:bottom w:val="single" w:sz="6" w:space="0" w:color="B9B9B9"/>
                                    <w:right w:val="single" w:sz="6" w:space="0" w:color="B9B9B9"/>
                                  </w:divBdr>
                                  <w:divsChild>
                                    <w:div w:id="1949462270">
                                      <w:marLeft w:val="0"/>
                                      <w:marRight w:val="0"/>
                                      <w:marTop w:val="0"/>
                                      <w:marBottom w:val="0"/>
                                      <w:divBdr>
                                        <w:top w:val="none" w:sz="0" w:space="0" w:color="auto"/>
                                        <w:left w:val="none" w:sz="0" w:space="0" w:color="auto"/>
                                        <w:bottom w:val="none" w:sz="0" w:space="0" w:color="auto"/>
                                        <w:right w:val="none" w:sz="0" w:space="0" w:color="auto"/>
                                      </w:divBdr>
                                      <w:divsChild>
                                        <w:div w:id="1276911755">
                                          <w:marLeft w:val="0"/>
                                          <w:marRight w:val="0"/>
                                          <w:marTop w:val="0"/>
                                          <w:marBottom w:val="0"/>
                                          <w:divBdr>
                                            <w:top w:val="none" w:sz="0" w:space="0" w:color="auto"/>
                                            <w:left w:val="none" w:sz="0" w:space="0" w:color="auto"/>
                                            <w:bottom w:val="none" w:sz="0" w:space="0" w:color="auto"/>
                                            <w:right w:val="none" w:sz="0" w:space="0" w:color="auto"/>
                                          </w:divBdr>
                                          <w:divsChild>
                                            <w:div w:id="1570655433">
                                              <w:marLeft w:val="0"/>
                                              <w:marRight w:val="0"/>
                                              <w:marTop w:val="0"/>
                                              <w:marBottom w:val="0"/>
                                              <w:divBdr>
                                                <w:top w:val="single" w:sz="6" w:space="0" w:color="B9B9B9"/>
                                                <w:left w:val="single" w:sz="6" w:space="0" w:color="B9B9B9"/>
                                                <w:bottom w:val="single" w:sz="6" w:space="0" w:color="B9B9B9"/>
                                                <w:right w:val="single" w:sz="6" w:space="0" w:color="B9B9B9"/>
                                              </w:divBdr>
                                              <w:divsChild>
                                                <w:div w:id="914704255">
                                                  <w:marLeft w:val="0"/>
                                                  <w:marRight w:val="0"/>
                                                  <w:marTop w:val="0"/>
                                                  <w:marBottom w:val="0"/>
                                                  <w:divBdr>
                                                    <w:top w:val="single" w:sz="6" w:space="4" w:color="B9B9B9"/>
                                                    <w:left w:val="single" w:sz="6" w:space="4" w:color="B9B9B9"/>
                                                    <w:bottom w:val="single" w:sz="6" w:space="4" w:color="B9B9B9"/>
                                                    <w:right w:val="single" w:sz="6" w:space="4" w:color="B9B9B9"/>
                                                  </w:divBdr>
                                                  <w:divsChild>
                                                    <w:div w:id="222327474">
                                                      <w:marLeft w:val="0"/>
                                                      <w:marRight w:val="0"/>
                                                      <w:marTop w:val="0"/>
                                                      <w:marBottom w:val="0"/>
                                                      <w:divBdr>
                                                        <w:top w:val="none" w:sz="0" w:space="0" w:color="auto"/>
                                                        <w:left w:val="none" w:sz="0" w:space="0" w:color="auto"/>
                                                        <w:bottom w:val="single" w:sz="6" w:space="8" w:color="ADADAD"/>
                                                        <w:right w:val="single" w:sz="6" w:space="8" w:color="ADADAD"/>
                                                      </w:divBdr>
                                                      <w:divsChild>
                                                        <w:div w:id="1514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63524">
      <w:bodyDiv w:val="1"/>
      <w:marLeft w:val="0"/>
      <w:marRight w:val="0"/>
      <w:marTop w:val="0"/>
      <w:marBottom w:val="0"/>
      <w:divBdr>
        <w:top w:val="none" w:sz="0" w:space="0" w:color="auto"/>
        <w:left w:val="none" w:sz="0" w:space="0" w:color="auto"/>
        <w:bottom w:val="none" w:sz="0" w:space="0" w:color="auto"/>
        <w:right w:val="none" w:sz="0" w:space="0" w:color="auto"/>
      </w:divBdr>
    </w:div>
    <w:div w:id="1866821733">
      <w:bodyDiv w:val="1"/>
      <w:marLeft w:val="0"/>
      <w:marRight w:val="0"/>
      <w:marTop w:val="0"/>
      <w:marBottom w:val="0"/>
      <w:divBdr>
        <w:top w:val="none" w:sz="0" w:space="0" w:color="auto"/>
        <w:left w:val="none" w:sz="0" w:space="0" w:color="auto"/>
        <w:bottom w:val="none" w:sz="0" w:space="0" w:color="auto"/>
        <w:right w:val="none" w:sz="0" w:space="0" w:color="auto"/>
      </w:divBdr>
    </w:div>
    <w:div w:id="1887332508">
      <w:bodyDiv w:val="1"/>
      <w:marLeft w:val="0"/>
      <w:marRight w:val="0"/>
      <w:marTop w:val="0"/>
      <w:marBottom w:val="0"/>
      <w:divBdr>
        <w:top w:val="none" w:sz="0" w:space="0" w:color="auto"/>
        <w:left w:val="none" w:sz="0" w:space="0" w:color="auto"/>
        <w:bottom w:val="none" w:sz="0" w:space="0" w:color="auto"/>
        <w:right w:val="none" w:sz="0" w:space="0" w:color="auto"/>
      </w:divBdr>
      <w:divsChild>
        <w:div w:id="178854940">
          <w:marLeft w:val="0"/>
          <w:marRight w:val="0"/>
          <w:marTop w:val="0"/>
          <w:marBottom w:val="0"/>
          <w:divBdr>
            <w:top w:val="none" w:sz="0" w:space="0" w:color="auto"/>
            <w:left w:val="none" w:sz="0" w:space="0" w:color="auto"/>
            <w:bottom w:val="none" w:sz="0" w:space="0" w:color="auto"/>
            <w:right w:val="none" w:sz="0" w:space="0" w:color="auto"/>
          </w:divBdr>
          <w:divsChild>
            <w:div w:id="165676419">
              <w:marLeft w:val="0"/>
              <w:marRight w:val="0"/>
              <w:marTop w:val="0"/>
              <w:marBottom w:val="0"/>
              <w:divBdr>
                <w:top w:val="none" w:sz="0" w:space="0" w:color="auto"/>
                <w:left w:val="none" w:sz="0" w:space="0" w:color="auto"/>
                <w:bottom w:val="none" w:sz="0" w:space="0" w:color="auto"/>
                <w:right w:val="none" w:sz="0" w:space="0" w:color="auto"/>
              </w:divBdr>
              <w:divsChild>
                <w:div w:id="192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253">
      <w:bodyDiv w:val="1"/>
      <w:marLeft w:val="0"/>
      <w:marRight w:val="0"/>
      <w:marTop w:val="0"/>
      <w:marBottom w:val="0"/>
      <w:divBdr>
        <w:top w:val="none" w:sz="0" w:space="0" w:color="auto"/>
        <w:left w:val="none" w:sz="0" w:space="0" w:color="auto"/>
        <w:bottom w:val="none" w:sz="0" w:space="0" w:color="auto"/>
        <w:right w:val="none" w:sz="0" w:space="0" w:color="auto"/>
      </w:divBdr>
    </w:div>
    <w:div w:id="2029789950">
      <w:bodyDiv w:val="1"/>
      <w:marLeft w:val="0"/>
      <w:marRight w:val="0"/>
      <w:marTop w:val="0"/>
      <w:marBottom w:val="0"/>
      <w:divBdr>
        <w:top w:val="none" w:sz="0" w:space="0" w:color="auto"/>
        <w:left w:val="none" w:sz="0" w:space="0" w:color="auto"/>
        <w:bottom w:val="none" w:sz="0" w:space="0" w:color="auto"/>
        <w:right w:val="none" w:sz="0" w:space="0" w:color="auto"/>
      </w:divBdr>
    </w:div>
    <w:div w:id="2074622161">
      <w:bodyDiv w:val="1"/>
      <w:marLeft w:val="0"/>
      <w:marRight w:val="0"/>
      <w:marTop w:val="0"/>
      <w:marBottom w:val="0"/>
      <w:divBdr>
        <w:top w:val="none" w:sz="0" w:space="0" w:color="auto"/>
        <w:left w:val="none" w:sz="0" w:space="0" w:color="auto"/>
        <w:bottom w:val="none" w:sz="0" w:space="0" w:color="auto"/>
        <w:right w:val="none" w:sz="0" w:space="0" w:color="auto"/>
      </w:divBdr>
    </w:div>
    <w:div w:id="2083720762">
      <w:bodyDiv w:val="1"/>
      <w:marLeft w:val="0"/>
      <w:marRight w:val="0"/>
      <w:marTop w:val="0"/>
      <w:marBottom w:val="0"/>
      <w:divBdr>
        <w:top w:val="none" w:sz="0" w:space="0" w:color="auto"/>
        <w:left w:val="none" w:sz="0" w:space="0" w:color="auto"/>
        <w:bottom w:val="none" w:sz="0" w:space="0" w:color="auto"/>
        <w:right w:val="none" w:sz="0" w:space="0" w:color="auto"/>
      </w:divBdr>
    </w:div>
    <w:div w:id="2097315213">
      <w:bodyDiv w:val="1"/>
      <w:marLeft w:val="0"/>
      <w:marRight w:val="0"/>
      <w:marTop w:val="0"/>
      <w:marBottom w:val="0"/>
      <w:divBdr>
        <w:top w:val="none" w:sz="0" w:space="0" w:color="auto"/>
        <w:left w:val="none" w:sz="0" w:space="0" w:color="auto"/>
        <w:bottom w:val="none" w:sz="0" w:space="0" w:color="auto"/>
        <w:right w:val="none" w:sz="0" w:space="0" w:color="auto"/>
      </w:divBdr>
    </w:div>
    <w:div w:id="21005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B0F4-1B86-4A72-B89D-F9425660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inkan5</dc:creator>
  <cp:lastModifiedBy>heart</cp:lastModifiedBy>
  <cp:revision>2</cp:revision>
  <cp:lastPrinted>2022-12-01T23:45:00Z</cp:lastPrinted>
  <dcterms:created xsi:type="dcterms:W3CDTF">2023-01-06T11:09:00Z</dcterms:created>
  <dcterms:modified xsi:type="dcterms:W3CDTF">2023-01-06T11:09:00Z</dcterms:modified>
</cp:coreProperties>
</file>